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BodyText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1077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795"/>
        <w:gridCol w:w="166"/>
        <w:gridCol w:w="17"/>
        <w:gridCol w:w="153"/>
        <w:gridCol w:w="677"/>
        <w:gridCol w:w="705"/>
        <w:gridCol w:w="21"/>
        <w:gridCol w:w="565"/>
        <w:gridCol w:w="375"/>
        <w:gridCol w:w="301"/>
        <w:gridCol w:w="402"/>
        <w:gridCol w:w="211"/>
        <w:gridCol w:w="117"/>
        <w:gridCol w:w="475"/>
        <w:gridCol w:w="89"/>
        <w:gridCol w:w="14"/>
        <w:gridCol w:w="243"/>
        <w:gridCol w:w="134"/>
        <w:gridCol w:w="290"/>
        <w:gridCol w:w="24"/>
        <w:gridCol w:w="101"/>
        <w:gridCol w:w="483"/>
        <w:gridCol w:w="32"/>
        <w:gridCol w:w="304"/>
        <w:gridCol w:w="275"/>
        <w:gridCol w:w="37"/>
        <w:gridCol w:w="308"/>
        <w:gridCol w:w="159"/>
        <w:gridCol w:w="149"/>
        <w:gridCol w:w="7"/>
        <w:gridCol w:w="609"/>
      </w:tblGrid>
      <w:tr w:rsidR="0006621A" w:rsidRPr="005A29FF" w14:paraId="16EADAE7" w14:textId="77777777" w:rsidTr="00C540CB">
        <w:tc>
          <w:tcPr>
            <w:tcW w:w="2538" w:type="dxa"/>
            <w:shd w:val="clear" w:color="auto" w:fill="auto"/>
          </w:tcPr>
          <w:p w14:paraId="33566BAA" w14:textId="1FAED956" w:rsidR="0006621A" w:rsidRPr="0040357B" w:rsidRDefault="00C540CB" w:rsidP="00E055C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D9DA50" wp14:editId="2868CA4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890</wp:posOffset>
                  </wp:positionV>
                  <wp:extent cx="1952625" cy="704850"/>
                  <wp:effectExtent l="0" t="0" r="9525" b="0"/>
                  <wp:wrapNone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C540CB">
        <w:tc>
          <w:tcPr>
            <w:tcW w:w="10776" w:type="dxa"/>
            <w:gridSpan w:val="32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C540CB">
        <w:tc>
          <w:tcPr>
            <w:tcW w:w="2538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çan </w:t>
            </w:r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Fakülte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13EAEF56" w14:textId="263EFEFA" w:rsidR="00FC4198" w:rsidRPr="002E7688" w:rsidRDefault="006A12DF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İktisadi ve İdari Bilimler Fakültesi</w:t>
            </w:r>
          </w:p>
        </w:tc>
      </w:tr>
      <w:tr w:rsidR="00E804EF" w:rsidRPr="0040357B" w14:paraId="116466F6" w14:textId="77777777" w:rsidTr="00C540CB">
        <w:tc>
          <w:tcPr>
            <w:tcW w:w="2538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5416FFE9" w14:textId="59C89143" w:rsidR="00E804EF" w:rsidRPr="002E7688" w:rsidRDefault="006A12D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Siyaset Bilimi ve Uluslararası İlişkiler</w:t>
            </w:r>
          </w:p>
        </w:tc>
      </w:tr>
      <w:tr w:rsidR="00E804EF" w:rsidRPr="0040357B" w14:paraId="5809CB59" w14:textId="77777777" w:rsidTr="00C540CB">
        <w:trPr>
          <w:trHeight w:val="114"/>
        </w:trPr>
        <w:tc>
          <w:tcPr>
            <w:tcW w:w="2538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4505" w:type="dxa"/>
            <w:gridSpan w:val="13"/>
            <w:shd w:val="clear" w:color="auto" w:fill="auto"/>
          </w:tcPr>
          <w:p w14:paraId="3BA77400" w14:textId="7E79AC60" w:rsidR="00E804EF" w:rsidRPr="005A29FF" w:rsidRDefault="006A12DF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BA, Siyaset Bilimi ve Uluslararsı İlişkiler</w:t>
            </w:r>
          </w:p>
        </w:tc>
        <w:tc>
          <w:tcPr>
            <w:tcW w:w="3733" w:type="dxa"/>
            <w:gridSpan w:val="18"/>
            <w:shd w:val="clear" w:color="auto" w:fill="auto"/>
          </w:tcPr>
          <w:p w14:paraId="2219EF9B" w14:textId="78A0A660" w:rsidR="00E804EF" w:rsidRPr="005A29FF" w:rsidRDefault="006A12DF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Mecburi ders</w:t>
            </w:r>
          </w:p>
        </w:tc>
      </w:tr>
      <w:tr w:rsidR="00E804EF" w:rsidRPr="0040357B" w14:paraId="691230D2" w14:textId="77777777" w:rsidTr="00C540CB">
        <w:trPr>
          <w:trHeight w:val="112"/>
        </w:trPr>
        <w:tc>
          <w:tcPr>
            <w:tcW w:w="2538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505" w:type="dxa"/>
            <w:gridSpan w:val="13"/>
            <w:shd w:val="clear" w:color="auto" w:fill="auto"/>
          </w:tcPr>
          <w:p w14:paraId="2890A247" w14:textId="1CD6D471" w:rsidR="00E804EF" w:rsidRPr="005A29FF" w:rsidRDefault="006A12D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Tüm diğer bölümler</w:t>
            </w:r>
          </w:p>
        </w:tc>
        <w:tc>
          <w:tcPr>
            <w:tcW w:w="3733" w:type="dxa"/>
            <w:gridSpan w:val="18"/>
            <w:shd w:val="clear" w:color="auto" w:fill="auto"/>
          </w:tcPr>
          <w:p w14:paraId="4FAE341E" w14:textId="0641B4A2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C540CB">
        <w:trPr>
          <w:trHeight w:val="112"/>
        </w:trPr>
        <w:tc>
          <w:tcPr>
            <w:tcW w:w="2538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505" w:type="dxa"/>
            <w:gridSpan w:val="13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33" w:type="dxa"/>
            <w:gridSpan w:val="18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C540CB">
        <w:tc>
          <w:tcPr>
            <w:tcW w:w="2538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7EDAE58D" w14:textId="5CFEB5D3" w:rsidR="00E804EF" w:rsidRPr="00B649C2" w:rsidRDefault="006A12DF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</w:t>
            </w:r>
            <w:r w:rsidR="00A17018">
              <w:rPr>
                <w:sz w:val="20"/>
                <w:szCs w:val="20"/>
              </w:rPr>
              <w:t xml:space="preserve"> 210</w:t>
            </w:r>
            <w:bookmarkStart w:id="0" w:name="_GoBack"/>
            <w:bookmarkEnd w:id="0"/>
          </w:p>
        </w:tc>
      </w:tr>
      <w:tr w:rsidR="00E804EF" w:rsidRPr="0040357B" w14:paraId="7CA7C749" w14:textId="77777777" w:rsidTr="00C540CB">
        <w:tc>
          <w:tcPr>
            <w:tcW w:w="2538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3424A3AC" w14:textId="53A238B0" w:rsidR="00E804EF" w:rsidRPr="005A29FF" w:rsidRDefault="00A17018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Nicel</w:t>
            </w:r>
            <w:proofErr w:type="spellEnd"/>
            <w:r w:rsidR="00857756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857756">
              <w:rPr>
                <w:i/>
                <w:color w:val="262626"/>
                <w:sz w:val="20"/>
                <w:szCs w:val="20"/>
              </w:rPr>
              <w:t>Veri</w:t>
            </w:r>
            <w:proofErr w:type="spellEnd"/>
            <w:r w:rsidR="00857756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857756">
              <w:rPr>
                <w:i/>
                <w:color w:val="262626"/>
                <w:sz w:val="20"/>
                <w:szCs w:val="20"/>
              </w:rPr>
              <w:t>Analizi</w:t>
            </w:r>
            <w:proofErr w:type="spellEnd"/>
          </w:p>
        </w:tc>
      </w:tr>
      <w:tr w:rsidR="00E804EF" w:rsidRPr="0040357B" w14:paraId="014B3CD5" w14:textId="77777777" w:rsidTr="00C540CB">
        <w:tc>
          <w:tcPr>
            <w:tcW w:w="2538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36A55F71" w14:textId="6D9AE52C" w:rsidR="00E804EF" w:rsidRPr="005A29FF" w:rsidRDefault="006A12D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İngilizce</w:t>
            </w:r>
          </w:p>
        </w:tc>
      </w:tr>
      <w:tr w:rsidR="00E804EF" w:rsidRPr="0040357B" w14:paraId="55F0E9C3" w14:textId="77777777" w:rsidTr="00C540CB">
        <w:tc>
          <w:tcPr>
            <w:tcW w:w="2538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6ECD52DD" w14:textId="77777777"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6C9BC17C" w14:textId="77777777" w:rsidTr="00C540CB">
        <w:tc>
          <w:tcPr>
            <w:tcW w:w="2538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648F6828" w14:textId="61FCB58E" w:rsidR="00E804EF" w:rsidRPr="005A29FF" w:rsidRDefault="006A12DF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isans</w:t>
            </w:r>
          </w:p>
        </w:tc>
      </w:tr>
      <w:tr w:rsidR="00E804EF" w:rsidRPr="0040357B" w14:paraId="4081A5CB" w14:textId="77777777" w:rsidTr="00C540CB">
        <w:tc>
          <w:tcPr>
            <w:tcW w:w="2538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13" w:type="dxa"/>
            <w:gridSpan w:val="6"/>
            <w:shd w:val="clear" w:color="auto" w:fill="auto"/>
          </w:tcPr>
          <w:p w14:paraId="68DF6E22" w14:textId="421267FA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857756">
              <w:rPr>
                <w:b/>
                <w:color w:val="1F497D"/>
                <w:sz w:val="20"/>
                <w:szCs w:val="20"/>
              </w:rPr>
              <w:t>1,5</w:t>
            </w:r>
          </w:p>
        </w:tc>
        <w:tc>
          <w:tcPr>
            <w:tcW w:w="1262" w:type="dxa"/>
            <w:gridSpan w:val="4"/>
            <w:shd w:val="clear" w:color="auto" w:fill="auto"/>
          </w:tcPr>
          <w:p w14:paraId="5E910F14" w14:textId="572BB2BE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857756">
              <w:rPr>
                <w:b/>
                <w:color w:val="1F497D"/>
                <w:sz w:val="20"/>
                <w:szCs w:val="20"/>
              </w:rPr>
              <w:t>1,5</w:t>
            </w:r>
          </w:p>
        </w:tc>
        <w:tc>
          <w:tcPr>
            <w:tcW w:w="1685" w:type="dxa"/>
            <w:gridSpan w:val="8"/>
            <w:shd w:val="clear" w:color="auto" w:fill="auto"/>
          </w:tcPr>
          <w:p w14:paraId="7DFC4E59" w14:textId="2CA2C83D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</w:t>
            </w:r>
            <w:r w:rsidR="00C540CB">
              <w:rPr>
                <w:b/>
                <w:color w:val="1F497D"/>
                <w:sz w:val="20"/>
                <w:szCs w:val="20"/>
              </w:rPr>
              <w:t>:1</w:t>
            </w:r>
          </w:p>
        </w:tc>
        <w:tc>
          <w:tcPr>
            <w:tcW w:w="2778" w:type="dxa"/>
            <w:gridSpan w:val="13"/>
            <w:shd w:val="clear" w:color="auto" w:fill="auto"/>
          </w:tcPr>
          <w:p w14:paraId="5356B59A" w14:textId="77777777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E804EF" w:rsidRPr="0040357B" w14:paraId="59281531" w14:textId="77777777" w:rsidTr="00C540CB">
        <w:tc>
          <w:tcPr>
            <w:tcW w:w="2538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Kredisi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5DA68ACF" w14:textId="1B57361A" w:rsidR="00E804EF" w:rsidRPr="00B649C2" w:rsidRDefault="00BA7A19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804EF" w:rsidRPr="0040357B" w14:paraId="1F33577E" w14:textId="77777777" w:rsidTr="00C540CB">
        <w:tc>
          <w:tcPr>
            <w:tcW w:w="2538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37750451" w14:textId="7F16D207" w:rsidR="00E804EF" w:rsidRPr="005A29FF" w:rsidRDefault="006A12D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E804EF" w:rsidRPr="0040357B" w14:paraId="3F2BCC2D" w14:textId="77777777" w:rsidTr="00C540CB">
        <w:trPr>
          <w:trHeight w:val="323"/>
        </w:trPr>
        <w:tc>
          <w:tcPr>
            <w:tcW w:w="2538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76F564E0" w14:textId="77777777"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85222C1" w14:textId="77777777" w:rsidTr="00C540CB">
        <w:trPr>
          <w:trHeight w:val="322"/>
        </w:trPr>
        <w:tc>
          <w:tcPr>
            <w:tcW w:w="2538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7DF7D924" w14:textId="77777777"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954A93B" w14:textId="77777777" w:rsidTr="00C540CB">
        <w:tc>
          <w:tcPr>
            <w:tcW w:w="2538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54C8759B" w14:textId="77777777" w:rsidR="00E804EF" w:rsidRPr="005A29FF" w:rsidRDefault="00E804EF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638FCBAF" w14:textId="77777777" w:rsidTr="00C540CB">
        <w:tc>
          <w:tcPr>
            <w:tcW w:w="2538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326B9069" w14:textId="20194492" w:rsidR="00E804EF" w:rsidRPr="005A29FF" w:rsidRDefault="00AB70C4" w:rsidP="006A12D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Öğrencilerin nic</w:t>
            </w:r>
            <w:r w:rsidR="00857756" w:rsidRPr="00857756">
              <w:rPr>
                <w:i/>
                <w:color w:val="262626"/>
                <w:sz w:val="20"/>
                <w:szCs w:val="20"/>
              </w:rPr>
              <w:t>eliksel analiz yapabilece becerileri k</w:t>
            </w:r>
            <w:r>
              <w:rPr>
                <w:i/>
                <w:color w:val="262626"/>
                <w:sz w:val="20"/>
                <w:szCs w:val="20"/>
              </w:rPr>
              <w:t>azanmaları. Siyaset biliminde nic</w:t>
            </w:r>
            <w:r w:rsidR="00857756" w:rsidRPr="00857756">
              <w:rPr>
                <w:i/>
                <w:color w:val="262626"/>
                <w:sz w:val="20"/>
                <w:szCs w:val="20"/>
              </w:rPr>
              <w:t>eliksel analizin kullanıldığı önde gelen ve etki yaratan çalışmaların sunulması. Öğrencilerin kendi niceliksel analizlerini tasarlamak ve yapmak üzere cesaretlendirilmesi.</w:t>
            </w:r>
          </w:p>
        </w:tc>
      </w:tr>
      <w:tr w:rsidR="00E804EF" w:rsidRPr="0040357B" w14:paraId="0CBBA25B" w14:textId="77777777" w:rsidTr="00C540CB">
        <w:trPr>
          <w:trHeight w:val="70"/>
        </w:trPr>
        <w:tc>
          <w:tcPr>
            <w:tcW w:w="2538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0F13FC1D" w14:textId="65E23D4C" w:rsidR="00E804EF" w:rsidRPr="005A29FF" w:rsidRDefault="00857756" w:rsidP="000F15F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57756">
              <w:rPr>
                <w:i/>
                <w:color w:val="262626"/>
                <w:sz w:val="20"/>
                <w:szCs w:val="20"/>
              </w:rPr>
              <w:t>Ders, öğ</w:t>
            </w:r>
            <w:r w:rsidR="00AB70C4">
              <w:rPr>
                <w:i/>
                <w:color w:val="262626"/>
                <w:sz w:val="20"/>
                <w:szCs w:val="20"/>
              </w:rPr>
              <w:t>rencilere, siyaset biliminde nic</w:t>
            </w:r>
            <w:r w:rsidRPr="00857756">
              <w:rPr>
                <w:i/>
                <w:color w:val="262626"/>
                <w:sz w:val="20"/>
                <w:szCs w:val="20"/>
              </w:rPr>
              <w:t>eliksel analiz yapmak için gerekli temel becerileri sunar. Öğrenciler STATA programını öğrenir ve uygular. Öğrenciler, ders sonunda kendi analizlerini sunarlar.</w:t>
            </w:r>
          </w:p>
        </w:tc>
      </w:tr>
      <w:tr w:rsidR="00DD7975" w:rsidRPr="0040357B" w14:paraId="5C38B711" w14:textId="77777777" w:rsidTr="00C540CB">
        <w:tc>
          <w:tcPr>
            <w:tcW w:w="2538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277" w:type="dxa"/>
            <w:gridSpan w:val="29"/>
            <w:vMerge w:val="restart"/>
            <w:shd w:val="clear" w:color="auto" w:fill="auto"/>
          </w:tcPr>
          <w:p w14:paraId="64FDF67D" w14:textId="1A729190" w:rsidR="00857756" w:rsidRPr="00857756" w:rsidRDefault="00857756" w:rsidP="00857756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Niceliksel veri analizinin temellerini açıklamak</w:t>
            </w:r>
          </w:p>
          <w:p w14:paraId="7DE60BF9" w14:textId="653F82B7" w:rsidR="00857756" w:rsidRPr="00857756" w:rsidRDefault="00857756" w:rsidP="00857756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Siyaset Bilimi’nde niteliksel yöntemlerle yapılmış analizleri okuma ve yorumlama becerisine sahip olmak </w:t>
            </w:r>
          </w:p>
          <w:p w14:paraId="7D66453E" w14:textId="7F3D4708" w:rsidR="00857756" w:rsidRPr="00857756" w:rsidRDefault="00AB70C4" w:rsidP="00857756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Nic</w:t>
            </w:r>
            <w:r w:rsidR="00857756">
              <w:rPr>
                <w:sz w:val="20"/>
                <w:szCs w:val="20"/>
                <w:lang w:val="tr-TR"/>
              </w:rPr>
              <w:t>eliksel analiz yapmak</w:t>
            </w:r>
          </w:p>
          <w:p w14:paraId="577B4A0B" w14:textId="2AA9DE0B" w:rsidR="00857756" w:rsidRPr="00857756" w:rsidRDefault="00AB70C4" w:rsidP="00857756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Nic</w:t>
            </w:r>
            <w:r w:rsidR="00857756">
              <w:rPr>
                <w:sz w:val="20"/>
                <w:szCs w:val="20"/>
                <w:lang w:val="tr-TR"/>
              </w:rPr>
              <w:t>elisekselanaliz sonuçlarını yorumlamak</w:t>
            </w:r>
          </w:p>
          <w:p w14:paraId="2FD45ED7" w14:textId="5A3B78F0" w:rsidR="00857756" w:rsidRPr="00857756" w:rsidRDefault="00AB70C4" w:rsidP="00857756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Nic</w:t>
            </w:r>
            <w:r w:rsidR="00857756">
              <w:rPr>
                <w:sz w:val="20"/>
                <w:szCs w:val="20"/>
                <w:lang w:val="tr-TR"/>
              </w:rPr>
              <w:t xml:space="preserve">eliksel analize dayalı sunum yapmak </w:t>
            </w:r>
          </w:p>
          <w:p w14:paraId="5A35C7A4" w14:textId="2011FB97" w:rsidR="00DD7975" w:rsidRPr="00E67FDF" w:rsidRDefault="00857756" w:rsidP="00D81DCD">
            <w:pPr>
              <w:numPr>
                <w:ilvl w:val="0"/>
                <w:numId w:val="18"/>
              </w:numPr>
              <w:spacing w:before="20" w:beforeAutospacing="1" w:after="20" w:afterAutospacing="1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tkin iletişim becerilerin</w:t>
            </w:r>
            <w:r w:rsidR="00D81DCD">
              <w:rPr>
                <w:sz w:val="20"/>
                <w:szCs w:val="20"/>
                <w:lang w:val="tr-TR"/>
              </w:rPr>
              <w:t>e sahip olmak</w:t>
            </w:r>
          </w:p>
        </w:tc>
      </w:tr>
      <w:tr w:rsidR="00DD7975" w:rsidRPr="0040357B" w14:paraId="1066C66A" w14:textId="77777777" w:rsidTr="00C540CB">
        <w:tc>
          <w:tcPr>
            <w:tcW w:w="2538" w:type="dxa"/>
            <w:vMerge/>
            <w:shd w:val="clear" w:color="auto" w:fill="auto"/>
          </w:tcPr>
          <w:p w14:paraId="06D3F4E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277" w:type="dxa"/>
            <w:gridSpan w:val="29"/>
            <w:vMerge/>
            <w:shd w:val="clear" w:color="auto" w:fill="auto"/>
          </w:tcPr>
          <w:p w14:paraId="3C2FCA0A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00C540CB">
        <w:tc>
          <w:tcPr>
            <w:tcW w:w="2538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277" w:type="dxa"/>
            <w:gridSpan w:val="29"/>
            <w:vMerge/>
            <w:shd w:val="clear" w:color="auto" w:fill="auto"/>
          </w:tcPr>
          <w:p w14:paraId="7CE62A9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00C540CB">
        <w:tc>
          <w:tcPr>
            <w:tcW w:w="2538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277" w:type="dxa"/>
            <w:gridSpan w:val="29"/>
            <w:vMerge/>
            <w:shd w:val="clear" w:color="auto" w:fill="auto"/>
          </w:tcPr>
          <w:p w14:paraId="40EEEDFF" w14:textId="77777777"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00C540CB">
        <w:tc>
          <w:tcPr>
            <w:tcW w:w="2538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277" w:type="dxa"/>
            <w:gridSpan w:val="29"/>
            <w:vMerge/>
            <w:shd w:val="clear" w:color="auto" w:fill="auto"/>
          </w:tcPr>
          <w:p w14:paraId="1419F751" w14:textId="77777777"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00C540CB">
        <w:tc>
          <w:tcPr>
            <w:tcW w:w="2538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277" w:type="dxa"/>
            <w:gridSpan w:val="29"/>
            <w:vMerge/>
            <w:shd w:val="clear" w:color="auto" w:fill="auto"/>
          </w:tcPr>
          <w:p w14:paraId="0080B4E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00C540CB">
        <w:tc>
          <w:tcPr>
            <w:tcW w:w="10776" w:type="dxa"/>
            <w:gridSpan w:val="32"/>
            <w:shd w:val="clear" w:color="auto" w:fill="BFBFBF"/>
          </w:tcPr>
          <w:p w14:paraId="11418B23" w14:textId="77777777"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Fakülte Kurulu Onayı)</w:t>
            </w:r>
          </w:p>
        </w:tc>
      </w:tr>
      <w:tr w:rsidR="00DC5A3D" w:rsidRPr="0040357B" w14:paraId="31DC3CA7" w14:textId="77777777" w:rsidTr="00C540CB">
        <w:tc>
          <w:tcPr>
            <w:tcW w:w="2538" w:type="dxa"/>
            <w:vMerge w:val="restart"/>
            <w:shd w:val="clear" w:color="auto" w:fill="auto"/>
          </w:tcPr>
          <w:p w14:paraId="3F15FC6C" w14:textId="77777777" w:rsidR="00DC5A3D" w:rsidRDefault="00DC5A3D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427" w:type="dxa"/>
            <w:gridSpan w:val="10"/>
            <w:shd w:val="clear" w:color="auto" w:fill="auto"/>
          </w:tcPr>
          <w:p w14:paraId="4DE7BBBA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695" w:type="dxa"/>
            <w:gridSpan w:val="4"/>
            <w:shd w:val="clear" w:color="auto" w:fill="auto"/>
          </w:tcPr>
          <w:p w14:paraId="11CF4576" w14:textId="77777777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91" w:type="dxa"/>
            <w:gridSpan w:val="4"/>
            <w:shd w:val="clear" w:color="auto" w:fill="auto"/>
          </w:tcPr>
          <w:p w14:paraId="005B4B75" w14:textId="496A65C6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3"/>
            <w:shd w:val="clear" w:color="auto" w:fill="auto"/>
          </w:tcPr>
          <w:p w14:paraId="06A1C8D7" w14:textId="07A281D4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gridSpan w:val="3"/>
            <w:shd w:val="clear" w:color="auto" w:fill="auto"/>
          </w:tcPr>
          <w:p w14:paraId="4560CF66" w14:textId="2E01658E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16" w:type="dxa"/>
            <w:gridSpan w:val="3"/>
            <w:shd w:val="clear" w:color="auto" w:fill="auto"/>
          </w:tcPr>
          <w:p w14:paraId="7C9E2C84" w14:textId="5B1EBDB6" w:rsidR="00DC5A3D" w:rsidRPr="0040357B" w:rsidRDefault="00DC5A3D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16" w:type="dxa"/>
            <w:gridSpan w:val="2"/>
            <w:shd w:val="clear" w:color="auto" w:fill="auto"/>
          </w:tcPr>
          <w:p w14:paraId="64DDF3BB" w14:textId="0A2E1701" w:rsidR="00DC5A3D" w:rsidRPr="0040357B" w:rsidRDefault="00BC253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857756" w:rsidRPr="0040357B" w14:paraId="67DD92FD" w14:textId="77777777" w:rsidTr="00C540CB">
        <w:trPr>
          <w:trHeight w:val="414"/>
        </w:trPr>
        <w:tc>
          <w:tcPr>
            <w:tcW w:w="2538" w:type="dxa"/>
            <w:vMerge/>
            <w:shd w:val="clear" w:color="auto" w:fill="auto"/>
          </w:tcPr>
          <w:p w14:paraId="690FA5D6" w14:textId="77777777" w:rsidR="00857756" w:rsidRPr="0040357B" w:rsidRDefault="0085775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857756" w:rsidRPr="0040357B" w:rsidRDefault="00857756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427" w:type="dxa"/>
            <w:gridSpan w:val="10"/>
            <w:shd w:val="clear" w:color="auto" w:fill="auto"/>
          </w:tcPr>
          <w:p w14:paraId="4E0228AD" w14:textId="77777777" w:rsidR="00857756" w:rsidRPr="00B649C2" w:rsidRDefault="00857756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6DAE3FCD" w14:textId="747AC95F" w:rsidR="00857756" w:rsidRPr="00E55E1F" w:rsidRDefault="00857756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50D27D8E" w14:textId="77777777" w:rsidR="00857756" w:rsidRPr="00E55E1F" w:rsidRDefault="00857756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shd w:val="clear" w:color="auto" w:fill="auto"/>
          </w:tcPr>
          <w:p w14:paraId="36278196" w14:textId="258C2C70" w:rsidR="00857756" w:rsidRPr="00E55E1F" w:rsidRDefault="00857756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</w:tcPr>
          <w:p w14:paraId="24A31888" w14:textId="0D917FF6" w:rsidR="00857756" w:rsidRPr="00E55E1F" w:rsidRDefault="00857756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</w:tcPr>
          <w:p w14:paraId="1FF0E65C" w14:textId="21E6A77B" w:rsidR="00857756" w:rsidRPr="00E55E1F" w:rsidRDefault="00857756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</w:tcPr>
          <w:p w14:paraId="43DF4818" w14:textId="28B3EC7B" w:rsidR="00857756" w:rsidRPr="00E55E1F" w:rsidRDefault="00857756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857756" w:rsidRPr="0040357B" w14:paraId="0EDEA9D8" w14:textId="77777777" w:rsidTr="00C540CB">
        <w:tc>
          <w:tcPr>
            <w:tcW w:w="2538" w:type="dxa"/>
            <w:vMerge/>
            <w:shd w:val="clear" w:color="auto" w:fill="auto"/>
          </w:tcPr>
          <w:p w14:paraId="3A5CDEAF" w14:textId="77777777" w:rsidR="00857756" w:rsidRPr="0040357B" w:rsidRDefault="0085775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857756" w:rsidRPr="0040357B" w:rsidRDefault="0085775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427" w:type="dxa"/>
            <w:gridSpan w:val="10"/>
            <w:shd w:val="clear" w:color="auto" w:fill="auto"/>
          </w:tcPr>
          <w:p w14:paraId="490253EA" w14:textId="77777777" w:rsidR="00857756" w:rsidRPr="00B649C2" w:rsidRDefault="0085775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5EE17A2" w14:textId="77777777" w:rsidR="00857756" w:rsidRPr="00B649C2" w:rsidRDefault="0085775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6A0D6FA0" w14:textId="77777777" w:rsidR="00857756" w:rsidRPr="00B649C2" w:rsidRDefault="0085775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shd w:val="clear" w:color="auto" w:fill="auto"/>
          </w:tcPr>
          <w:p w14:paraId="20803BCC" w14:textId="1983F983" w:rsidR="00857756" w:rsidRPr="00B649C2" w:rsidRDefault="0085775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</w:tcPr>
          <w:p w14:paraId="7282BF72" w14:textId="7707CD5C" w:rsidR="00857756" w:rsidRPr="00B649C2" w:rsidRDefault="0085775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</w:tcPr>
          <w:p w14:paraId="1CF77D6A" w14:textId="015E3A29" w:rsidR="00857756" w:rsidRPr="00B649C2" w:rsidRDefault="0085775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</w:tcPr>
          <w:p w14:paraId="795A0E2C" w14:textId="16E9F490" w:rsidR="00857756" w:rsidRPr="00B649C2" w:rsidRDefault="0085775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857756" w:rsidRPr="0040357B" w14:paraId="5D84263C" w14:textId="77777777" w:rsidTr="00C540CB">
        <w:tc>
          <w:tcPr>
            <w:tcW w:w="2538" w:type="dxa"/>
            <w:vMerge/>
            <w:shd w:val="clear" w:color="auto" w:fill="auto"/>
          </w:tcPr>
          <w:p w14:paraId="0F2680B0" w14:textId="77777777" w:rsidR="00857756" w:rsidRPr="0040357B" w:rsidRDefault="0085775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857756" w:rsidRPr="0040357B" w:rsidRDefault="0085775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427" w:type="dxa"/>
            <w:gridSpan w:val="10"/>
            <w:shd w:val="clear" w:color="auto" w:fill="auto"/>
          </w:tcPr>
          <w:p w14:paraId="192860AC" w14:textId="77777777" w:rsidR="00857756" w:rsidRPr="00B649C2" w:rsidRDefault="0085775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E38CD55" w14:textId="77777777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242A169D" w14:textId="77777777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shd w:val="clear" w:color="auto" w:fill="auto"/>
          </w:tcPr>
          <w:p w14:paraId="7DB24B9D" w14:textId="2857FE99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</w:tcPr>
          <w:p w14:paraId="3C0BCA49" w14:textId="52CF0118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</w:tcPr>
          <w:p w14:paraId="2B5C1CED" w14:textId="6A69DF2E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</w:tcPr>
          <w:p w14:paraId="3D1158B0" w14:textId="7AA3C79E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857756" w:rsidRPr="0040357B" w14:paraId="5409EEA4" w14:textId="77777777" w:rsidTr="00C540CB">
        <w:tc>
          <w:tcPr>
            <w:tcW w:w="2538" w:type="dxa"/>
            <w:vMerge/>
            <w:shd w:val="clear" w:color="auto" w:fill="auto"/>
          </w:tcPr>
          <w:p w14:paraId="31BBC4E2" w14:textId="77777777" w:rsidR="00857756" w:rsidRPr="0040357B" w:rsidRDefault="0085775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857756" w:rsidRPr="0040357B" w:rsidRDefault="0085775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427" w:type="dxa"/>
            <w:gridSpan w:val="10"/>
            <w:shd w:val="clear" w:color="auto" w:fill="auto"/>
          </w:tcPr>
          <w:p w14:paraId="4FC26D43" w14:textId="77777777" w:rsidR="00857756" w:rsidRPr="00B649C2" w:rsidRDefault="0085775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C6D47FD" w14:textId="77777777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</w:tcPr>
          <w:p w14:paraId="276F762D" w14:textId="77777777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shd w:val="clear" w:color="auto" w:fill="auto"/>
          </w:tcPr>
          <w:p w14:paraId="7A1557D6" w14:textId="782DE56A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</w:tcPr>
          <w:p w14:paraId="1FD7B57D" w14:textId="13C71ECD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</w:tcPr>
          <w:p w14:paraId="315A42EB" w14:textId="58F56BB9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</w:tcPr>
          <w:p w14:paraId="70E67456" w14:textId="5A327C76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857756" w:rsidRPr="0040357B" w14:paraId="6D62EF61" w14:textId="77777777" w:rsidTr="00C540CB">
        <w:tc>
          <w:tcPr>
            <w:tcW w:w="2538" w:type="dxa"/>
            <w:vMerge/>
            <w:shd w:val="clear" w:color="auto" w:fill="auto"/>
          </w:tcPr>
          <w:p w14:paraId="1C14FCE5" w14:textId="77777777" w:rsidR="00857756" w:rsidRPr="0040357B" w:rsidRDefault="0085775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857756" w:rsidRPr="0040357B" w:rsidRDefault="0085775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427" w:type="dxa"/>
            <w:gridSpan w:val="10"/>
            <w:shd w:val="clear" w:color="auto" w:fill="auto"/>
          </w:tcPr>
          <w:p w14:paraId="077ABDB7" w14:textId="77777777" w:rsidR="00857756" w:rsidRPr="00B649C2" w:rsidRDefault="0085775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83672CD" w14:textId="18D2731A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BDF012F" w14:textId="77777777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shd w:val="clear" w:color="auto" w:fill="auto"/>
          </w:tcPr>
          <w:p w14:paraId="553D3254" w14:textId="77777777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</w:tcPr>
          <w:p w14:paraId="27C09A95" w14:textId="77777777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gridSpan w:val="5"/>
            <w:shd w:val="clear" w:color="auto" w:fill="auto"/>
          </w:tcPr>
          <w:p w14:paraId="22F70658" w14:textId="77777777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0ACCC9B6" w14:textId="6A9383DC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57756" w:rsidRPr="0040357B" w14:paraId="127E89EC" w14:textId="77777777" w:rsidTr="00C540CB">
        <w:tc>
          <w:tcPr>
            <w:tcW w:w="2538" w:type="dxa"/>
            <w:vMerge/>
            <w:shd w:val="clear" w:color="auto" w:fill="auto"/>
          </w:tcPr>
          <w:p w14:paraId="07865926" w14:textId="77777777" w:rsidR="00857756" w:rsidRPr="0040357B" w:rsidRDefault="0085775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857756" w:rsidRPr="0040357B" w:rsidRDefault="0085775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427" w:type="dxa"/>
            <w:gridSpan w:val="10"/>
            <w:shd w:val="clear" w:color="auto" w:fill="auto"/>
          </w:tcPr>
          <w:p w14:paraId="29CA3B48" w14:textId="77777777" w:rsidR="00857756" w:rsidRPr="00B649C2" w:rsidRDefault="0085775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7984CEB0" w14:textId="5C966205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   X                           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76FA3889" w14:textId="103B2ECA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08" w:type="dxa"/>
            <w:gridSpan w:val="3"/>
            <w:shd w:val="clear" w:color="auto" w:fill="auto"/>
          </w:tcPr>
          <w:p w14:paraId="7857D0AF" w14:textId="497EAE1C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</w:tcPr>
          <w:p w14:paraId="5BEDBF96" w14:textId="1BEA40E4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</w:tcPr>
          <w:p w14:paraId="4ADBBAA1" w14:textId="04C820B5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</w:tcPr>
          <w:p w14:paraId="4E50F2C7" w14:textId="0C9B63DF" w:rsidR="00857756" w:rsidRPr="0040357B" w:rsidRDefault="0085775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857756" w:rsidRPr="0040357B" w14:paraId="0D9EF878" w14:textId="77777777" w:rsidTr="00C540CB">
        <w:tc>
          <w:tcPr>
            <w:tcW w:w="2538" w:type="dxa"/>
            <w:vMerge w:val="restart"/>
            <w:shd w:val="clear" w:color="auto" w:fill="auto"/>
          </w:tcPr>
          <w:p w14:paraId="1B7DDD1B" w14:textId="77777777" w:rsidR="00857756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427" w:type="dxa"/>
            <w:gridSpan w:val="10"/>
            <w:shd w:val="clear" w:color="auto" w:fill="auto"/>
          </w:tcPr>
          <w:p w14:paraId="74EB6D4E" w14:textId="7AD2618C" w:rsidR="00857756" w:rsidRPr="00C426E5" w:rsidRDefault="00857756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l b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ilimlerde araştırma yöntemleri konusunda </w:t>
            </w:r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ilgi sahibi olmak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101875E9" w14:textId="40532A9E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5701A54" w14:textId="5196C99D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08" w:type="dxa"/>
            <w:gridSpan w:val="3"/>
            <w:shd w:val="clear" w:color="auto" w:fill="auto"/>
          </w:tcPr>
          <w:p w14:paraId="08AEC237" w14:textId="20C15A30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</w:tcPr>
          <w:p w14:paraId="335D6636" w14:textId="34ADA839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</w:tcPr>
          <w:p w14:paraId="2127023B" w14:textId="051B62CF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</w:tcPr>
          <w:p w14:paraId="06CD50BC" w14:textId="06AA5959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1F497D"/>
                <w:sz w:val="20"/>
                <w:szCs w:val="20"/>
              </w:rPr>
              <w:t>X</w:t>
            </w:r>
          </w:p>
        </w:tc>
      </w:tr>
      <w:tr w:rsidR="00857756" w:rsidRPr="0040357B" w14:paraId="3E7FA875" w14:textId="77777777" w:rsidTr="00C540CB">
        <w:tc>
          <w:tcPr>
            <w:tcW w:w="2538" w:type="dxa"/>
            <w:vMerge/>
            <w:shd w:val="clear" w:color="auto" w:fill="auto"/>
          </w:tcPr>
          <w:p w14:paraId="26AEC19A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427" w:type="dxa"/>
            <w:gridSpan w:val="10"/>
            <w:shd w:val="clear" w:color="auto" w:fill="auto"/>
          </w:tcPr>
          <w:p w14:paraId="2C60F1FD" w14:textId="316F7659" w:rsidR="00857756" w:rsidRPr="00B649C2" w:rsidRDefault="00857756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Bölümün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>,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 xml:space="preserve"> matematik, istatistik ve ekonomi gibi farklı disiplinlerle ilişkisini </w:t>
            </w:r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anlamak.</w:t>
            </w: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11A8DBFC" w14:textId="50325D02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  <w:vAlign w:val="center"/>
          </w:tcPr>
          <w:p w14:paraId="160C135D" w14:textId="3726FFFA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684F8ED4" w14:textId="6E36E306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14:paraId="4F27561F" w14:textId="4AB048C7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  <w:vAlign w:val="center"/>
          </w:tcPr>
          <w:p w14:paraId="331FCDD0" w14:textId="67E4CDD6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E305027" w14:textId="4FB978E3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</w:tr>
      <w:tr w:rsidR="00857756" w:rsidRPr="0040357B" w14:paraId="7B40E9E8" w14:textId="77777777" w:rsidTr="00C540CB">
        <w:tc>
          <w:tcPr>
            <w:tcW w:w="2538" w:type="dxa"/>
            <w:vMerge/>
            <w:shd w:val="clear" w:color="auto" w:fill="auto"/>
          </w:tcPr>
          <w:p w14:paraId="426E6480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427" w:type="dxa"/>
            <w:gridSpan w:val="10"/>
            <w:shd w:val="clear" w:color="auto" w:fill="auto"/>
          </w:tcPr>
          <w:p w14:paraId="793CC07E" w14:textId="128C34A1" w:rsidR="00857756" w:rsidRPr="00B649C2" w:rsidRDefault="00857756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>Sosyal bilimlerde disiplinler</w:t>
            </w: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arası yaklaşımların</w:t>
            </w: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farkında olmak. 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123A91D0" w14:textId="195F76C2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  <w:vAlign w:val="center"/>
          </w:tcPr>
          <w:p w14:paraId="6BF89ED8" w14:textId="7E5B9F3A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3BF2ACD8" w14:textId="1BF88176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14:paraId="67DDB55B" w14:textId="278B5C6B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  <w:vAlign w:val="center"/>
          </w:tcPr>
          <w:p w14:paraId="3F834A90" w14:textId="64566D16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AB19F81" w14:textId="1284F869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857756" w:rsidRPr="0040357B" w14:paraId="43615AC8" w14:textId="77777777" w:rsidTr="00C540CB">
        <w:tc>
          <w:tcPr>
            <w:tcW w:w="2538" w:type="dxa"/>
            <w:vMerge/>
            <w:shd w:val="clear" w:color="auto" w:fill="auto"/>
          </w:tcPr>
          <w:p w14:paraId="045A6584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427" w:type="dxa"/>
            <w:gridSpan w:val="10"/>
            <w:shd w:val="clear" w:color="auto" w:fill="auto"/>
          </w:tcPr>
          <w:p w14:paraId="4BA7BEC5" w14:textId="12A12AA3" w:rsidR="00857756" w:rsidRPr="00B649C2" w:rsidRDefault="00857756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en-GB"/>
              </w:rPr>
              <w:t>Sosyal bilimlerdeki farklı konuları güncel olaylarla</w:t>
            </w: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 ilişkilendirme </w:t>
            </w:r>
            <w:r w:rsidRPr="00C426E5">
              <w:rPr>
                <w:b/>
                <w:color w:val="000000" w:themeColor="text1"/>
                <w:sz w:val="20"/>
                <w:szCs w:val="20"/>
                <w:lang w:val="en-GB"/>
              </w:rPr>
              <w:t>becerisine</w:t>
            </w:r>
            <w:r>
              <w:rPr>
                <w:b/>
                <w:color w:val="000000" w:themeColor="text1"/>
                <w:sz w:val="20"/>
                <w:szCs w:val="20"/>
                <w:lang w:val="en-GB"/>
              </w:rPr>
              <w:t xml:space="preserve"> sahip olmak. 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10A04C40" w14:textId="28653277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  <w:vAlign w:val="center"/>
          </w:tcPr>
          <w:p w14:paraId="7099E274" w14:textId="4D4DBE8B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5A91669D" w14:textId="3A93C6FE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14:paraId="171A7339" w14:textId="5245D8B6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  <w:vAlign w:val="center"/>
          </w:tcPr>
          <w:p w14:paraId="6CC3118B" w14:textId="5C97A12C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D4E640E" w14:textId="400EF3C5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color w:val="44546A" w:themeColor="text2"/>
                <w:sz w:val="20"/>
                <w:szCs w:val="20"/>
              </w:rPr>
              <w:t>X</w:t>
            </w:r>
          </w:p>
        </w:tc>
      </w:tr>
      <w:tr w:rsidR="00857756" w:rsidRPr="0040357B" w14:paraId="0271ECA0" w14:textId="77777777" w:rsidTr="00C540CB">
        <w:tc>
          <w:tcPr>
            <w:tcW w:w="2538" w:type="dxa"/>
            <w:vMerge/>
            <w:shd w:val="clear" w:color="auto" w:fill="auto"/>
          </w:tcPr>
          <w:p w14:paraId="08E48180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427" w:type="dxa"/>
            <w:gridSpan w:val="10"/>
            <w:shd w:val="clear" w:color="auto" w:fill="auto"/>
          </w:tcPr>
          <w:p w14:paraId="21D2CBF7" w14:textId="69FF2D98" w:rsidR="00857756" w:rsidRPr="00B649C2" w:rsidRDefault="00857756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C426E5">
              <w:rPr>
                <w:color w:val="000000" w:themeColor="text1"/>
                <w:sz w:val="20"/>
                <w:szCs w:val="20"/>
                <w:lang w:val="tr-TR"/>
              </w:rPr>
              <w:t>Sosyal bilimlerin araştırdığı konuları yazılı ve sözlü olarak</w:t>
            </w:r>
            <w:r>
              <w:rPr>
                <w:b/>
                <w:color w:val="000000" w:themeColor="text1"/>
                <w:sz w:val="20"/>
                <w:szCs w:val="20"/>
                <w:lang w:val="tr-TR"/>
              </w:rPr>
              <w:t xml:space="preserve"> analiz edebilmek. 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40174ED4" w14:textId="77777777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  <w:vAlign w:val="center"/>
          </w:tcPr>
          <w:p w14:paraId="5937F561" w14:textId="77777777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52CD6653" w14:textId="77777777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14:paraId="2CDB610F" w14:textId="18AA9DCB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  <w:vAlign w:val="center"/>
          </w:tcPr>
          <w:p w14:paraId="77274D4B" w14:textId="64742453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EE781F9" w14:textId="56A26B1A" w:rsidR="00857756" w:rsidRPr="0040357B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225F3">
              <w:rPr>
                <w:sz w:val="20"/>
                <w:szCs w:val="20"/>
              </w:rPr>
              <w:t>X</w:t>
            </w:r>
          </w:p>
        </w:tc>
      </w:tr>
      <w:tr w:rsidR="00857756" w:rsidRPr="0040357B" w14:paraId="4B03716D" w14:textId="77777777" w:rsidTr="00C540CB">
        <w:tc>
          <w:tcPr>
            <w:tcW w:w="2538" w:type="dxa"/>
            <w:vMerge w:val="restart"/>
            <w:shd w:val="clear" w:color="auto" w:fill="auto"/>
          </w:tcPr>
          <w:p w14:paraId="350E35BF" w14:textId="77777777" w:rsidR="00857756" w:rsidRDefault="00857756" w:rsidP="00C426E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03F4BAA0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410" w:type="dxa"/>
            <w:gridSpan w:val="9"/>
            <w:shd w:val="clear" w:color="auto" w:fill="auto"/>
          </w:tcPr>
          <w:p w14:paraId="162D19FA" w14:textId="609BF2FC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42F41">
              <w:rPr>
                <w:color w:val="000000" w:themeColor="text1"/>
                <w:sz w:val="20"/>
                <w:szCs w:val="20"/>
              </w:rPr>
              <w:t>Siyaset Biliminin felsefi ve kuramsal temellerini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anlamak.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513AF0B6" w14:textId="2FF3B451" w:rsidR="00857756" w:rsidRPr="004B7E99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5D31666F" w14:textId="3359422C" w:rsidR="00857756" w:rsidRPr="004B7E99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08" w:type="dxa"/>
            <w:gridSpan w:val="3"/>
            <w:shd w:val="clear" w:color="auto" w:fill="auto"/>
          </w:tcPr>
          <w:p w14:paraId="4B3394E1" w14:textId="16A4325B" w:rsidR="00857756" w:rsidRPr="004B7E99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</w:tcPr>
          <w:p w14:paraId="14E34C70" w14:textId="5915066C" w:rsidR="00857756" w:rsidRPr="004B7E99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0" w:type="dxa"/>
            <w:gridSpan w:val="5"/>
            <w:shd w:val="clear" w:color="auto" w:fill="auto"/>
          </w:tcPr>
          <w:p w14:paraId="6EF83036" w14:textId="77777777" w:rsidR="00857756" w:rsidRPr="004B7E99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5B4A4344" w14:textId="38DB5439" w:rsidR="00857756" w:rsidRPr="004B7E99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857756" w:rsidRPr="0040357B" w14:paraId="5748BEDA" w14:textId="77777777" w:rsidTr="00C540CB">
        <w:tc>
          <w:tcPr>
            <w:tcW w:w="2538" w:type="dxa"/>
            <w:vMerge/>
            <w:shd w:val="clear" w:color="auto" w:fill="auto"/>
          </w:tcPr>
          <w:p w14:paraId="5E2347C0" w14:textId="77777777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197694FE" w:rsidR="00857756" w:rsidRPr="0040357B" w:rsidRDefault="00857756" w:rsidP="00C426E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410" w:type="dxa"/>
            <w:gridSpan w:val="9"/>
            <w:shd w:val="clear" w:color="auto" w:fill="auto"/>
          </w:tcPr>
          <w:p w14:paraId="1636264E" w14:textId="7F9B17BE" w:rsidR="00857756" w:rsidRPr="00B649C2" w:rsidRDefault="00857756" w:rsidP="00C426E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uslararası İlişkilerin</w:t>
            </w:r>
            <w:r w:rsidRPr="00142F41">
              <w:rPr>
                <w:color w:val="000000" w:themeColor="text1"/>
                <w:sz w:val="20"/>
                <w:szCs w:val="20"/>
              </w:rPr>
              <w:t xml:space="preserve"> felsefi ve kuramsal temellerini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anlamak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46A0AA9E" w14:textId="024C550D" w:rsidR="00857756" w:rsidRPr="005A00D8" w:rsidRDefault="00857756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CBE5C46" w14:textId="456776A4" w:rsidR="00857756" w:rsidRPr="005A00D8" w:rsidRDefault="00857756" w:rsidP="00C426E5">
            <w:pPr>
              <w:pStyle w:val="ListParagraph"/>
              <w:ind w:left="320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08" w:type="dxa"/>
            <w:gridSpan w:val="3"/>
            <w:shd w:val="clear" w:color="auto" w:fill="auto"/>
          </w:tcPr>
          <w:p w14:paraId="4DE699FC" w14:textId="2C45C2AE" w:rsidR="00857756" w:rsidRPr="005A00D8" w:rsidRDefault="00857756" w:rsidP="00C426E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</w:tcPr>
          <w:p w14:paraId="22AE2700" w14:textId="342C8DB9" w:rsidR="00857756" w:rsidRPr="005A00D8" w:rsidRDefault="00857756" w:rsidP="00C426E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5"/>
            <w:shd w:val="clear" w:color="auto" w:fill="auto"/>
          </w:tcPr>
          <w:p w14:paraId="0E1AE54C" w14:textId="77777777" w:rsidR="00857756" w:rsidRPr="005A00D8" w:rsidRDefault="00857756" w:rsidP="00C426E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36683868" w14:textId="30123C51" w:rsidR="00857756" w:rsidRPr="005A00D8" w:rsidRDefault="00857756" w:rsidP="00C426E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857756" w:rsidRPr="0040357B" w14:paraId="14AAF327" w14:textId="77777777" w:rsidTr="00C540CB">
        <w:tc>
          <w:tcPr>
            <w:tcW w:w="2538" w:type="dxa"/>
            <w:vMerge/>
            <w:shd w:val="clear" w:color="auto" w:fill="auto"/>
          </w:tcPr>
          <w:p w14:paraId="1CCE9F91" w14:textId="77777777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6F76D3E3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410" w:type="dxa"/>
            <w:gridSpan w:val="9"/>
            <w:shd w:val="clear" w:color="auto" w:fill="auto"/>
          </w:tcPr>
          <w:p w14:paraId="60B9B1FB" w14:textId="157DF7FA" w:rsidR="00857756" w:rsidRPr="00B649C2" w:rsidRDefault="00857756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142F41">
              <w:rPr>
                <w:color w:val="000000" w:themeColor="text1"/>
                <w:sz w:val="20"/>
                <w:szCs w:val="20"/>
              </w:rPr>
              <w:t>Yerel ve uluslararası seviyede gözlenen siyasi süreçleri etkileyen toplumsal ve tarihsel unsurları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anlamak. 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324482F" w14:textId="2D3F3DC9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1F205B9" w14:textId="6E320815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08" w:type="dxa"/>
            <w:gridSpan w:val="3"/>
            <w:shd w:val="clear" w:color="auto" w:fill="auto"/>
          </w:tcPr>
          <w:p w14:paraId="0CD24B19" w14:textId="106CF316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</w:tcPr>
          <w:p w14:paraId="7A97BD18" w14:textId="77777777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5"/>
            <w:shd w:val="clear" w:color="auto" w:fill="auto"/>
          </w:tcPr>
          <w:p w14:paraId="2A3E38B5" w14:textId="77777777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</w:tcPr>
          <w:p w14:paraId="4EEDD255" w14:textId="1527CE5B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</w:p>
        </w:tc>
      </w:tr>
      <w:tr w:rsidR="00857756" w:rsidRPr="0040357B" w14:paraId="7232B417" w14:textId="77777777" w:rsidTr="00C540CB">
        <w:tc>
          <w:tcPr>
            <w:tcW w:w="2538" w:type="dxa"/>
            <w:vMerge/>
            <w:shd w:val="clear" w:color="auto" w:fill="auto"/>
          </w:tcPr>
          <w:p w14:paraId="7D3EE4B3" w14:textId="77777777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3AF3873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410" w:type="dxa"/>
            <w:gridSpan w:val="9"/>
            <w:shd w:val="clear" w:color="auto" w:fill="auto"/>
          </w:tcPr>
          <w:p w14:paraId="40107126" w14:textId="1739ECBE" w:rsidR="00857756" w:rsidRPr="00B649C2" w:rsidRDefault="00857756" w:rsidP="008309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8309E0">
              <w:rPr>
                <w:color w:val="000000" w:themeColor="text1"/>
                <w:sz w:val="20"/>
                <w:szCs w:val="20"/>
              </w:rPr>
              <w:t>Niteliksel ve niceliksel sosyal bilim yöntemlerini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bilmek.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38AF9AC" w14:textId="3EB6445F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7598FAF2" w14:textId="7169BEE2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08" w:type="dxa"/>
            <w:gridSpan w:val="3"/>
            <w:shd w:val="clear" w:color="auto" w:fill="auto"/>
          </w:tcPr>
          <w:p w14:paraId="08E0105A" w14:textId="00CCE428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</w:tcPr>
          <w:p w14:paraId="16DFF8AE" w14:textId="4F599657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</w:tcPr>
          <w:p w14:paraId="2953F697" w14:textId="3AE97035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</w:tcPr>
          <w:p w14:paraId="51D1A1A2" w14:textId="28827613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</w:p>
        </w:tc>
      </w:tr>
      <w:tr w:rsidR="00857756" w:rsidRPr="0040357B" w14:paraId="74106318" w14:textId="77777777" w:rsidTr="00C540CB">
        <w:tc>
          <w:tcPr>
            <w:tcW w:w="2538" w:type="dxa"/>
            <w:vMerge/>
            <w:shd w:val="clear" w:color="auto" w:fill="auto"/>
          </w:tcPr>
          <w:p w14:paraId="1E33DA4E" w14:textId="77777777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189D9E53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410" w:type="dxa"/>
            <w:gridSpan w:val="9"/>
            <w:shd w:val="clear" w:color="auto" w:fill="auto"/>
          </w:tcPr>
          <w:p w14:paraId="3B64248E" w14:textId="0D78EB86" w:rsidR="00857756" w:rsidRPr="00B649C2" w:rsidRDefault="00857756" w:rsidP="008309E0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8309E0">
              <w:rPr>
                <w:color w:val="000000" w:themeColor="text1"/>
                <w:sz w:val="20"/>
                <w:szCs w:val="20"/>
              </w:rPr>
              <w:t>Siyaset bilimindeki konuları tarihsel, kuramsal ve güncel bağlamlarında yazılı ve sözlu olarak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ifade edebilmek. </w:t>
            </w:r>
            <w:r w:rsidRPr="0063387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352F7C9C" w14:textId="2FF8820F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79CC3F51" w14:textId="6BA2340A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08" w:type="dxa"/>
            <w:gridSpan w:val="3"/>
            <w:shd w:val="clear" w:color="auto" w:fill="auto"/>
          </w:tcPr>
          <w:p w14:paraId="2BA5EDAE" w14:textId="48B3657C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</w:tcPr>
          <w:p w14:paraId="179BEB61" w14:textId="254917A5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</w:tcPr>
          <w:p w14:paraId="53A1A06F" w14:textId="001CE75E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</w:tcPr>
          <w:p w14:paraId="0BDB386D" w14:textId="6FE4AD21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</w:tr>
      <w:tr w:rsidR="00857756" w:rsidRPr="0040357B" w14:paraId="697709CB" w14:textId="77777777" w:rsidTr="00C540CB">
        <w:tc>
          <w:tcPr>
            <w:tcW w:w="2538" w:type="dxa"/>
            <w:vMerge/>
            <w:shd w:val="clear" w:color="auto" w:fill="auto"/>
          </w:tcPr>
          <w:p w14:paraId="63533112" w14:textId="77777777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98E5C14" w14:textId="5E5CBB71" w:rsidR="00857756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410" w:type="dxa"/>
            <w:gridSpan w:val="9"/>
            <w:shd w:val="clear" w:color="auto" w:fill="auto"/>
          </w:tcPr>
          <w:p w14:paraId="356F2B41" w14:textId="2838F99C" w:rsidR="00857756" w:rsidRPr="00633874" w:rsidRDefault="00857756" w:rsidP="007619D1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8309E0">
              <w:rPr>
                <w:color w:val="000000" w:themeColor="text1"/>
                <w:sz w:val="20"/>
                <w:szCs w:val="20"/>
              </w:rPr>
              <w:t>Siyaset bilimindeki güncel sorunlara eleştirel ve yapıcı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yaklaşımlar geliştirebilmek. </w:t>
            </w:r>
          </w:p>
        </w:tc>
        <w:tc>
          <w:tcPr>
            <w:tcW w:w="681" w:type="dxa"/>
            <w:gridSpan w:val="3"/>
            <w:shd w:val="clear" w:color="auto" w:fill="auto"/>
          </w:tcPr>
          <w:p w14:paraId="635D78CB" w14:textId="32D2BCBB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81" w:type="dxa"/>
            <w:gridSpan w:val="4"/>
            <w:shd w:val="clear" w:color="auto" w:fill="auto"/>
          </w:tcPr>
          <w:p w14:paraId="13EFF544" w14:textId="599F2FD1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08" w:type="dxa"/>
            <w:gridSpan w:val="3"/>
            <w:shd w:val="clear" w:color="auto" w:fill="auto"/>
          </w:tcPr>
          <w:p w14:paraId="77A0EC4B" w14:textId="4AFA559E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</w:tcPr>
          <w:p w14:paraId="7395FB18" w14:textId="00B36F6F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</w:tcPr>
          <w:p w14:paraId="5BCEBFAD" w14:textId="7EC6B16A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</w:tcPr>
          <w:p w14:paraId="04DB3B1A" w14:textId="27912346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 w:rsidRPr="00FC2E41">
              <w:rPr>
                <w:color w:val="1F497D"/>
                <w:sz w:val="20"/>
                <w:szCs w:val="20"/>
              </w:rPr>
              <w:t>X</w:t>
            </w:r>
          </w:p>
        </w:tc>
      </w:tr>
      <w:tr w:rsidR="00857756" w:rsidRPr="0040357B" w14:paraId="4BCF2645" w14:textId="77777777" w:rsidTr="00C540CB">
        <w:tc>
          <w:tcPr>
            <w:tcW w:w="2538" w:type="dxa"/>
            <w:vMerge/>
            <w:shd w:val="clear" w:color="auto" w:fill="auto"/>
          </w:tcPr>
          <w:p w14:paraId="33B68415" w14:textId="77777777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857756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410" w:type="dxa"/>
            <w:gridSpan w:val="9"/>
            <w:shd w:val="clear" w:color="auto" w:fill="auto"/>
          </w:tcPr>
          <w:p w14:paraId="260E4E52" w14:textId="541CA4FC" w:rsidR="00857756" w:rsidRPr="00B649C2" w:rsidRDefault="00857756" w:rsidP="007619D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7619D1">
              <w:rPr>
                <w:color w:val="000000" w:themeColor="text1"/>
                <w:sz w:val="20"/>
                <w:szCs w:val="20"/>
              </w:rPr>
              <w:t>Ülkeler aras</w:t>
            </w:r>
            <w:r>
              <w:rPr>
                <w:color w:val="000000" w:themeColor="text1"/>
                <w:sz w:val="20"/>
                <w:szCs w:val="20"/>
              </w:rPr>
              <w:t>ı ilişkiler ve siyasi sitemleri</w:t>
            </w:r>
            <w:r w:rsidRPr="007619D1">
              <w:rPr>
                <w:color w:val="000000" w:themeColor="text1"/>
                <w:sz w:val="20"/>
                <w:szCs w:val="20"/>
              </w:rPr>
              <w:t xml:space="preserve"> küresel düzeyd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analiz edebilmek.  </w:t>
            </w: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66D26A19" w14:textId="75275A57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shd w:val="clear" w:color="auto" w:fill="auto"/>
            <w:vAlign w:val="center"/>
          </w:tcPr>
          <w:p w14:paraId="313D2AA8" w14:textId="6E98C0BF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129A4640" w14:textId="3DEB42E1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14:paraId="4385C936" w14:textId="0571758D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0" w:type="dxa"/>
            <w:gridSpan w:val="5"/>
            <w:shd w:val="clear" w:color="auto" w:fill="auto"/>
            <w:vAlign w:val="center"/>
          </w:tcPr>
          <w:p w14:paraId="7E84ECC9" w14:textId="6CB76475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DDF5511" w14:textId="5295CC39" w:rsidR="00857756" w:rsidRPr="00B649C2" w:rsidRDefault="00857756" w:rsidP="00142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57756" w:rsidRPr="0040357B" w14:paraId="34CA80CC" w14:textId="77777777" w:rsidTr="00C540CB">
        <w:trPr>
          <w:trHeight w:val="346"/>
        </w:trPr>
        <w:tc>
          <w:tcPr>
            <w:tcW w:w="10776" w:type="dxa"/>
            <w:gridSpan w:val="32"/>
            <w:shd w:val="clear" w:color="auto" w:fill="BFBFBF"/>
          </w:tcPr>
          <w:p w14:paraId="64FC0EA3" w14:textId="77777777" w:rsidR="00857756" w:rsidRPr="00B751A8" w:rsidRDefault="00857756" w:rsidP="00142F41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Bölüm Kurulunda Görüşülür)</w:t>
            </w:r>
          </w:p>
        </w:tc>
      </w:tr>
      <w:tr w:rsidR="00857756" w:rsidRPr="0040357B" w14:paraId="6D956EE0" w14:textId="77777777" w:rsidTr="00C540CB">
        <w:trPr>
          <w:trHeight w:val="249"/>
        </w:trPr>
        <w:tc>
          <w:tcPr>
            <w:tcW w:w="2538" w:type="dxa"/>
            <w:vMerge w:val="restart"/>
            <w:shd w:val="clear" w:color="auto" w:fill="auto"/>
          </w:tcPr>
          <w:p w14:paraId="57BBD611" w14:textId="77777777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5E28">
              <w:rPr>
                <w:b/>
                <w:color w:val="1F497D"/>
                <w:sz w:val="20"/>
                <w:szCs w:val="20"/>
              </w:rPr>
              <w:t>Öğretilen Konular, Konuların Öğrenim Çıktılarına Katkıları</w:t>
            </w:r>
            <w:r>
              <w:rPr>
                <w:b/>
                <w:color w:val="1F497D"/>
                <w:sz w:val="20"/>
                <w:szCs w:val="20"/>
              </w:rPr>
              <w:t>, ve Öğrenim Değerlendirme 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</w:p>
        </w:tc>
        <w:tc>
          <w:tcPr>
            <w:tcW w:w="795" w:type="dxa"/>
            <w:shd w:val="clear" w:color="auto" w:fill="auto"/>
          </w:tcPr>
          <w:p w14:paraId="5C1040B6" w14:textId="77777777" w:rsidR="00857756" w:rsidRPr="0040357B" w:rsidRDefault="00857756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768F6D97" w14:textId="77777777" w:rsidR="00857756" w:rsidRPr="0040357B" w:rsidRDefault="00857756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666" w:type="dxa"/>
            <w:gridSpan w:val="4"/>
            <w:shd w:val="clear" w:color="auto" w:fill="auto"/>
          </w:tcPr>
          <w:p w14:paraId="776C3423" w14:textId="77777777" w:rsidR="00857756" w:rsidRPr="0040357B" w:rsidRDefault="00857756" w:rsidP="00142F41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703" w:type="dxa"/>
            <w:gridSpan w:val="2"/>
            <w:shd w:val="clear" w:color="auto" w:fill="auto"/>
          </w:tcPr>
          <w:p w14:paraId="7FCF628E" w14:textId="01121109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03" w:type="dxa"/>
            <w:gridSpan w:val="3"/>
            <w:shd w:val="clear" w:color="auto" w:fill="auto"/>
          </w:tcPr>
          <w:p w14:paraId="5204DB7E" w14:textId="2D242CDC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95" w:type="dxa"/>
            <w:gridSpan w:val="7"/>
            <w:shd w:val="clear" w:color="auto" w:fill="auto"/>
          </w:tcPr>
          <w:p w14:paraId="1F655EFF" w14:textId="5FD9BC4D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19" w:type="dxa"/>
            <w:gridSpan w:val="3"/>
            <w:shd w:val="clear" w:color="auto" w:fill="auto"/>
          </w:tcPr>
          <w:p w14:paraId="0EFA1789" w14:textId="3F19CD26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79" w:type="dxa"/>
            <w:gridSpan w:val="4"/>
            <w:shd w:val="clear" w:color="auto" w:fill="auto"/>
          </w:tcPr>
          <w:p w14:paraId="2B658D68" w14:textId="5BDFEDA4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65" w:type="dxa"/>
            <w:gridSpan w:val="3"/>
            <w:shd w:val="clear" w:color="auto" w:fill="auto"/>
          </w:tcPr>
          <w:p w14:paraId="5820637C" w14:textId="38AC8751" w:rsidR="00857756" w:rsidRPr="0040357B" w:rsidRDefault="00857756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884632" w:rsidRPr="0040357B" w14:paraId="7336F224" w14:textId="77777777" w:rsidTr="00C540CB">
        <w:trPr>
          <w:trHeight w:val="249"/>
        </w:trPr>
        <w:tc>
          <w:tcPr>
            <w:tcW w:w="2538" w:type="dxa"/>
            <w:vMerge/>
            <w:shd w:val="clear" w:color="auto" w:fill="auto"/>
          </w:tcPr>
          <w:p w14:paraId="18CB779F" w14:textId="77777777" w:rsidR="00884632" w:rsidRPr="00F25E28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5B95E91B" w14:textId="01B33ECB" w:rsidR="00884632" w:rsidRPr="005A29FF" w:rsidRDefault="00884632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6" w:type="dxa"/>
            <w:gridSpan w:val="4"/>
            <w:shd w:val="clear" w:color="auto" w:fill="auto"/>
          </w:tcPr>
          <w:p w14:paraId="211C9A16" w14:textId="53DF2F0D" w:rsidR="00884632" w:rsidRPr="005A29FF" w:rsidRDefault="00884632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Bilimsel yöntem ve sosyal bilimler üzerine tartışma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7D48A25F" w14:textId="4EFEDE3A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3" w:type="dxa"/>
            <w:gridSpan w:val="3"/>
            <w:shd w:val="clear" w:color="auto" w:fill="auto"/>
            <w:vAlign w:val="center"/>
          </w:tcPr>
          <w:p w14:paraId="668A1404" w14:textId="22A03961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5A2EC0E2" w14:textId="77C5FDB3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4EAA795D" w14:textId="2EED4D17" w:rsidR="00884632" w:rsidRPr="0040357B" w:rsidRDefault="005853DE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</w:tcPr>
          <w:p w14:paraId="7CFEC7C3" w14:textId="60B33ADA" w:rsidR="00884632" w:rsidRPr="0040357B" w:rsidRDefault="005853DE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1FB80F7D" w14:textId="01A2B6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84632" w:rsidRPr="0040357B" w14:paraId="1DDE404D" w14:textId="77777777" w:rsidTr="00C540CB">
        <w:trPr>
          <w:trHeight w:val="249"/>
        </w:trPr>
        <w:tc>
          <w:tcPr>
            <w:tcW w:w="2538" w:type="dxa"/>
            <w:vMerge/>
            <w:shd w:val="clear" w:color="auto" w:fill="auto"/>
          </w:tcPr>
          <w:p w14:paraId="1DF45713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1484D8E8" w14:textId="4E709B25" w:rsidR="00884632" w:rsidRPr="005A29FF" w:rsidRDefault="00884632" w:rsidP="00142F4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2-6</w:t>
            </w:r>
          </w:p>
        </w:tc>
        <w:tc>
          <w:tcPr>
            <w:tcW w:w="1666" w:type="dxa"/>
            <w:gridSpan w:val="4"/>
            <w:shd w:val="clear" w:color="auto" w:fill="auto"/>
          </w:tcPr>
          <w:p w14:paraId="478206FC" w14:textId="50D4C1C0" w:rsidR="00884632" w:rsidRPr="005A29FF" w:rsidRDefault="00884632" w:rsidP="00142F4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İstatistiksel analizin temelleri; sosyal bilimlerde uygulamaları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0FFF483C" w14:textId="5A3E9F36" w:rsidR="00884632" w:rsidRPr="005A00D8" w:rsidRDefault="00884632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3" w:type="dxa"/>
            <w:gridSpan w:val="3"/>
            <w:shd w:val="clear" w:color="auto" w:fill="auto"/>
            <w:vAlign w:val="center"/>
          </w:tcPr>
          <w:p w14:paraId="4F82F166" w14:textId="2F6ECC5C" w:rsidR="00884632" w:rsidRPr="005A00D8" w:rsidRDefault="00884632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6D73BA75" w14:textId="48A2C062" w:rsidR="00884632" w:rsidRPr="005A00D8" w:rsidRDefault="00884632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0BC503A2" w14:textId="4504B638" w:rsidR="00884632" w:rsidRPr="005A00D8" w:rsidRDefault="005853DE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</w:tcPr>
          <w:p w14:paraId="20290B56" w14:textId="56E5B2AF" w:rsidR="00884632" w:rsidRPr="005A00D8" w:rsidRDefault="005853DE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X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6252CF0E" w14:textId="26BB5D13" w:rsidR="00884632" w:rsidRPr="005A00D8" w:rsidRDefault="00884632" w:rsidP="00142F41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84632" w:rsidRPr="0040357B" w14:paraId="654AD309" w14:textId="77777777" w:rsidTr="00C540CB">
        <w:tc>
          <w:tcPr>
            <w:tcW w:w="2538" w:type="dxa"/>
            <w:vMerge/>
            <w:shd w:val="clear" w:color="auto" w:fill="auto"/>
          </w:tcPr>
          <w:p w14:paraId="7255993E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606A68AD" w14:textId="0C26A29B" w:rsidR="00884632" w:rsidRPr="005A29FF" w:rsidRDefault="00884632" w:rsidP="00142F4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7-9</w:t>
            </w:r>
          </w:p>
        </w:tc>
        <w:tc>
          <w:tcPr>
            <w:tcW w:w="1666" w:type="dxa"/>
            <w:gridSpan w:val="4"/>
            <w:shd w:val="clear" w:color="auto" w:fill="auto"/>
          </w:tcPr>
          <w:p w14:paraId="6D3EA1F1" w14:textId="49BF6A9C" w:rsidR="00884632" w:rsidRPr="005A29FF" w:rsidRDefault="00884632" w:rsidP="00142F4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Açıklayıcı istatistiksel analiz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5CFC3B48" w14:textId="7CEE63D6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3" w:type="dxa"/>
            <w:gridSpan w:val="3"/>
            <w:shd w:val="clear" w:color="auto" w:fill="auto"/>
            <w:vAlign w:val="center"/>
          </w:tcPr>
          <w:p w14:paraId="537B2C65" w14:textId="607902F3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37630678" w14:textId="1D730802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6CFBF305" w14:textId="60CF6998" w:rsidR="00884632" w:rsidRPr="0040357B" w:rsidRDefault="005853DE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</w:tcPr>
          <w:p w14:paraId="18A70752" w14:textId="1012D19A" w:rsidR="00884632" w:rsidRPr="0040357B" w:rsidRDefault="005853DE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X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16D78660" w14:textId="6107057F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84632" w:rsidRPr="0040357B" w14:paraId="04BF6FBF" w14:textId="77777777" w:rsidTr="00C540CB">
        <w:tc>
          <w:tcPr>
            <w:tcW w:w="2538" w:type="dxa"/>
            <w:vMerge/>
            <w:shd w:val="clear" w:color="auto" w:fill="auto"/>
          </w:tcPr>
          <w:p w14:paraId="028EE906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4EA4C91A" w14:textId="38ABCED5" w:rsidR="00884632" w:rsidRPr="00B649C2" w:rsidRDefault="00884632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0-12</w:t>
            </w:r>
          </w:p>
        </w:tc>
        <w:tc>
          <w:tcPr>
            <w:tcW w:w="1666" w:type="dxa"/>
            <w:gridSpan w:val="4"/>
            <w:shd w:val="clear" w:color="auto" w:fill="auto"/>
          </w:tcPr>
          <w:p w14:paraId="22C3CD81" w14:textId="4F69B16C" w:rsidR="00884632" w:rsidRPr="003C6CC8" w:rsidRDefault="00884632" w:rsidP="00142F41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Çıkarımsal istatistiksel analiz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6FBE4B7" w14:textId="656AD1FE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3" w:type="dxa"/>
            <w:gridSpan w:val="3"/>
            <w:shd w:val="clear" w:color="auto" w:fill="auto"/>
            <w:vAlign w:val="center"/>
          </w:tcPr>
          <w:p w14:paraId="788217D8" w14:textId="4E06FCF3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31D9B1BB" w14:textId="7D22E3E5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07841AF2" w14:textId="3E8DBE6E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</w:tcPr>
          <w:p w14:paraId="720A5861" w14:textId="5ECF4DB6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4CAF8649" w14:textId="51E53175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84632" w:rsidRPr="0040357B" w14:paraId="3010A15C" w14:textId="77777777" w:rsidTr="00C540CB">
        <w:tc>
          <w:tcPr>
            <w:tcW w:w="2538" w:type="dxa"/>
            <w:vMerge/>
            <w:shd w:val="clear" w:color="auto" w:fill="auto"/>
          </w:tcPr>
          <w:p w14:paraId="3F2EA1F7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13" w:type="dxa"/>
            <w:gridSpan w:val="4"/>
            <w:shd w:val="clear" w:color="auto" w:fill="auto"/>
          </w:tcPr>
          <w:p w14:paraId="0C7E6E15" w14:textId="26EACC85" w:rsidR="00884632" w:rsidRPr="00B649C2" w:rsidRDefault="00884632" w:rsidP="00142F4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13-14</w:t>
            </w:r>
          </w:p>
        </w:tc>
        <w:tc>
          <w:tcPr>
            <w:tcW w:w="1666" w:type="dxa"/>
            <w:gridSpan w:val="4"/>
            <w:shd w:val="clear" w:color="auto" w:fill="auto"/>
          </w:tcPr>
          <w:p w14:paraId="6951D672" w14:textId="340E0EEA" w:rsidR="00884632" w:rsidRPr="003C6CC8" w:rsidRDefault="00884632" w:rsidP="00142F41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Araştırma sonuçlarının tartışması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7291659E" w14:textId="60A73662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03" w:type="dxa"/>
            <w:gridSpan w:val="3"/>
            <w:shd w:val="clear" w:color="auto" w:fill="auto"/>
            <w:vAlign w:val="center"/>
          </w:tcPr>
          <w:p w14:paraId="4EF45815" w14:textId="09DE487D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95" w:type="dxa"/>
            <w:gridSpan w:val="7"/>
            <w:shd w:val="clear" w:color="auto" w:fill="auto"/>
            <w:vAlign w:val="center"/>
          </w:tcPr>
          <w:p w14:paraId="0EE3F6DF" w14:textId="2F8F92B1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19" w:type="dxa"/>
            <w:gridSpan w:val="3"/>
            <w:shd w:val="clear" w:color="auto" w:fill="auto"/>
            <w:vAlign w:val="center"/>
          </w:tcPr>
          <w:p w14:paraId="5A82894D" w14:textId="31FB5B61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</w:tcPr>
          <w:p w14:paraId="5CDA22F7" w14:textId="12ED723B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14:paraId="039CC3CF" w14:textId="3A43FAAE" w:rsidR="00884632" w:rsidRPr="0040357B" w:rsidRDefault="00884632" w:rsidP="00142F4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84632" w:rsidRPr="0040357B" w14:paraId="6BA21FC7" w14:textId="77777777" w:rsidTr="00C540CB">
        <w:trPr>
          <w:trHeight w:val="411"/>
        </w:trPr>
        <w:tc>
          <w:tcPr>
            <w:tcW w:w="2538" w:type="dxa"/>
            <w:vMerge w:val="restart"/>
            <w:shd w:val="clear" w:color="auto" w:fill="auto"/>
          </w:tcPr>
          <w:p w14:paraId="4087E36F" w14:textId="77777777" w:rsidR="00884632" w:rsidRPr="00AF113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lastRenderedPageBreak/>
              <w:t xml:space="preserve">Öğrenim Değerlendirme Metotları, </w:t>
            </w:r>
          </w:p>
          <w:p w14:paraId="382CEF7E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14:paraId="2EEC8A45" w14:textId="77777777" w:rsidR="00884632" w:rsidRPr="00ED1457" w:rsidRDefault="00884632" w:rsidP="00142F4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43813635" w14:textId="77777777" w:rsidR="00884632" w:rsidRPr="00ED1457" w:rsidRDefault="00884632" w:rsidP="00142F4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4F09717C" w14:textId="77777777" w:rsidR="00884632" w:rsidRPr="00ED1457" w:rsidRDefault="00884632" w:rsidP="00142F4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1852" w:type="dxa"/>
            <w:gridSpan w:val="8"/>
            <w:shd w:val="clear" w:color="auto" w:fill="auto"/>
          </w:tcPr>
          <w:p w14:paraId="385380E8" w14:textId="77777777" w:rsidR="00884632" w:rsidRPr="00FD215A" w:rsidRDefault="00884632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  <w:gridSpan w:val="14"/>
            <w:shd w:val="clear" w:color="auto" w:fill="auto"/>
          </w:tcPr>
          <w:p w14:paraId="76851C78" w14:textId="77777777" w:rsidR="00884632" w:rsidRPr="00FD215A" w:rsidRDefault="00884632" w:rsidP="00142F41">
            <w:pPr>
              <w:spacing w:before="20" w:after="20"/>
              <w:rPr>
                <w:sz w:val="20"/>
                <w:szCs w:val="20"/>
              </w:rPr>
            </w:pPr>
            <w:r w:rsidRPr="00F23B27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884632" w:rsidRPr="0040357B" w14:paraId="335E6147" w14:textId="77777777" w:rsidTr="00C540CB">
        <w:trPr>
          <w:trHeight w:val="240"/>
        </w:trPr>
        <w:tc>
          <w:tcPr>
            <w:tcW w:w="2538" w:type="dxa"/>
            <w:vMerge/>
            <w:shd w:val="clear" w:color="auto" w:fill="auto"/>
          </w:tcPr>
          <w:p w14:paraId="45A9FC9E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BB0BCC3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664645A7" w14:textId="7F45CF83" w:rsidR="00884632" w:rsidRPr="005A29FF" w:rsidRDefault="00884632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2B5405">
              <w:rPr>
                <w:i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1852" w:type="dxa"/>
            <w:gridSpan w:val="8"/>
            <w:shd w:val="clear" w:color="auto" w:fill="auto"/>
          </w:tcPr>
          <w:p w14:paraId="30EAF614" w14:textId="0B496DC7" w:rsidR="00884632" w:rsidRPr="005A29FF" w:rsidRDefault="00884632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Klasik sınav yöntemi/kapalı kitap ve notler</w:t>
            </w:r>
          </w:p>
        </w:tc>
        <w:tc>
          <w:tcPr>
            <w:tcW w:w="2912" w:type="dxa"/>
            <w:gridSpan w:val="14"/>
            <w:shd w:val="clear" w:color="auto" w:fill="auto"/>
          </w:tcPr>
          <w:p w14:paraId="40EF3203" w14:textId="1429EC62" w:rsidR="00884632" w:rsidRPr="005A29FF" w:rsidRDefault="00884632" w:rsidP="00194132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Öğrenciler geçerli bir tıbbi rapor getirmek şartı ile telafi sınavına girebilirler. </w:t>
            </w:r>
          </w:p>
        </w:tc>
      </w:tr>
      <w:tr w:rsidR="00884632" w:rsidRPr="0040357B" w14:paraId="0FB12A28" w14:textId="77777777" w:rsidTr="00C540CB">
        <w:trPr>
          <w:trHeight w:val="234"/>
        </w:trPr>
        <w:tc>
          <w:tcPr>
            <w:tcW w:w="2538" w:type="dxa"/>
            <w:vMerge/>
            <w:shd w:val="clear" w:color="auto" w:fill="auto"/>
          </w:tcPr>
          <w:p w14:paraId="46C69F82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8F2F3A7" w14:textId="112F8D33" w:rsidR="00884632" w:rsidRPr="00ED1457" w:rsidRDefault="002B5405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raştırma Sunumu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3B7A075D" w14:textId="788F3D2B" w:rsidR="00884632" w:rsidRPr="005A29FF" w:rsidRDefault="00884632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BA7A19">
              <w:rPr>
                <w:i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1852" w:type="dxa"/>
            <w:gridSpan w:val="8"/>
            <w:shd w:val="clear" w:color="auto" w:fill="auto"/>
          </w:tcPr>
          <w:p w14:paraId="53794F61" w14:textId="3DE3EC8C" w:rsidR="00884632" w:rsidRPr="005A29FF" w:rsidRDefault="002B5405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Sınıf içi sunum</w:t>
            </w:r>
          </w:p>
        </w:tc>
        <w:tc>
          <w:tcPr>
            <w:tcW w:w="2912" w:type="dxa"/>
            <w:gridSpan w:val="14"/>
            <w:shd w:val="clear" w:color="auto" w:fill="auto"/>
          </w:tcPr>
          <w:p w14:paraId="6FE718D9" w14:textId="516744DB" w:rsidR="00884632" w:rsidRPr="005A29FF" w:rsidRDefault="00BA7A19" w:rsidP="002B54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Öğrenci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çer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ıbb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tirm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art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laf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n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abilirl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84632" w:rsidRPr="0040357B" w14:paraId="62767DAD" w14:textId="77777777" w:rsidTr="00C540CB">
        <w:trPr>
          <w:trHeight w:val="234"/>
        </w:trPr>
        <w:tc>
          <w:tcPr>
            <w:tcW w:w="2538" w:type="dxa"/>
            <w:vMerge/>
            <w:shd w:val="clear" w:color="auto" w:fill="auto"/>
          </w:tcPr>
          <w:p w14:paraId="1AAAF49C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05E4EB93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3A2E1143" w14:textId="275E19AF" w:rsidR="00884632" w:rsidRPr="005A29FF" w:rsidRDefault="00884632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--</w:t>
            </w:r>
          </w:p>
        </w:tc>
        <w:tc>
          <w:tcPr>
            <w:tcW w:w="1852" w:type="dxa"/>
            <w:gridSpan w:val="8"/>
            <w:shd w:val="clear" w:color="auto" w:fill="auto"/>
          </w:tcPr>
          <w:p w14:paraId="14590D49" w14:textId="77777777" w:rsidR="00884632" w:rsidRPr="005A29FF" w:rsidRDefault="00884632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12" w:type="dxa"/>
            <w:gridSpan w:val="14"/>
            <w:shd w:val="clear" w:color="auto" w:fill="auto"/>
          </w:tcPr>
          <w:p w14:paraId="375F6A1C" w14:textId="77777777" w:rsidR="00884632" w:rsidRPr="005A29FF" w:rsidRDefault="00884632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884632" w:rsidRPr="0040357B" w14:paraId="1B4456C9" w14:textId="77777777" w:rsidTr="00C540CB">
        <w:trPr>
          <w:trHeight w:val="234"/>
        </w:trPr>
        <w:tc>
          <w:tcPr>
            <w:tcW w:w="2538" w:type="dxa"/>
            <w:vMerge/>
            <w:shd w:val="clear" w:color="auto" w:fill="auto"/>
          </w:tcPr>
          <w:p w14:paraId="76C036F4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42ED0D88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1B2CED94" w14:textId="4BCAEF73" w:rsidR="00884632" w:rsidRDefault="00884632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--</w:t>
            </w:r>
          </w:p>
        </w:tc>
        <w:tc>
          <w:tcPr>
            <w:tcW w:w="1852" w:type="dxa"/>
            <w:gridSpan w:val="8"/>
            <w:shd w:val="clear" w:color="auto" w:fill="auto"/>
          </w:tcPr>
          <w:p w14:paraId="25A31212" w14:textId="77777777" w:rsidR="00884632" w:rsidRDefault="00884632" w:rsidP="00142F4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14"/>
            <w:shd w:val="clear" w:color="auto" w:fill="auto"/>
          </w:tcPr>
          <w:p w14:paraId="7BF90511" w14:textId="77777777" w:rsidR="00884632" w:rsidRDefault="00884632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84632" w:rsidRPr="0040357B" w14:paraId="168E1449" w14:textId="77777777" w:rsidTr="00C540CB">
        <w:trPr>
          <w:trHeight w:val="234"/>
        </w:trPr>
        <w:tc>
          <w:tcPr>
            <w:tcW w:w="2538" w:type="dxa"/>
            <w:vMerge/>
            <w:shd w:val="clear" w:color="auto" w:fill="auto"/>
          </w:tcPr>
          <w:p w14:paraId="27C22F5E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674AE8B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1558D9A0" w14:textId="45269942" w:rsidR="00884632" w:rsidRDefault="00884632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--</w:t>
            </w:r>
          </w:p>
        </w:tc>
        <w:tc>
          <w:tcPr>
            <w:tcW w:w="1852" w:type="dxa"/>
            <w:gridSpan w:val="8"/>
            <w:shd w:val="clear" w:color="auto" w:fill="auto"/>
          </w:tcPr>
          <w:p w14:paraId="0CA17B69" w14:textId="77777777" w:rsidR="00884632" w:rsidRDefault="00884632" w:rsidP="00142F4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12" w:type="dxa"/>
            <w:gridSpan w:val="14"/>
            <w:shd w:val="clear" w:color="auto" w:fill="auto"/>
          </w:tcPr>
          <w:p w14:paraId="2A082C09" w14:textId="77777777" w:rsidR="00884632" w:rsidRDefault="00884632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84632" w:rsidRPr="0040357B" w14:paraId="2CD07CA4" w14:textId="77777777" w:rsidTr="00C540CB">
        <w:trPr>
          <w:trHeight w:val="234"/>
        </w:trPr>
        <w:tc>
          <w:tcPr>
            <w:tcW w:w="2538" w:type="dxa"/>
            <w:vMerge/>
            <w:shd w:val="clear" w:color="auto" w:fill="auto"/>
          </w:tcPr>
          <w:p w14:paraId="63AD0524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631DDE8E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BEFDA9C" w14:textId="11F02776" w:rsidR="00884632" w:rsidRPr="005A29FF" w:rsidRDefault="00884632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--</w:t>
            </w:r>
          </w:p>
        </w:tc>
        <w:tc>
          <w:tcPr>
            <w:tcW w:w="1852" w:type="dxa"/>
            <w:gridSpan w:val="8"/>
            <w:shd w:val="clear" w:color="auto" w:fill="auto"/>
          </w:tcPr>
          <w:p w14:paraId="0BA2512A" w14:textId="77777777" w:rsidR="00884632" w:rsidRPr="005A29FF" w:rsidRDefault="00884632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12" w:type="dxa"/>
            <w:gridSpan w:val="14"/>
            <w:shd w:val="clear" w:color="auto" w:fill="auto"/>
          </w:tcPr>
          <w:p w14:paraId="6D107E77" w14:textId="77777777" w:rsidR="00884632" w:rsidRDefault="00884632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84632" w:rsidRPr="0040357B" w14:paraId="63598F1D" w14:textId="77777777" w:rsidTr="00C540CB">
        <w:trPr>
          <w:trHeight w:val="234"/>
        </w:trPr>
        <w:tc>
          <w:tcPr>
            <w:tcW w:w="2538" w:type="dxa"/>
            <w:vMerge/>
            <w:shd w:val="clear" w:color="auto" w:fill="auto"/>
          </w:tcPr>
          <w:p w14:paraId="554A5826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34A7396F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r>
              <w:rPr>
                <w:b/>
                <w:color w:val="1F497D"/>
                <w:sz w:val="20"/>
                <w:szCs w:val="20"/>
              </w:rPr>
              <w:t>/Etkileşim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0E5318AA" w14:textId="7BEB628D" w:rsidR="00884632" w:rsidRPr="00194132" w:rsidRDefault="00884632" w:rsidP="0019413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%</w:t>
            </w:r>
            <w:r w:rsidR="00BA7A19">
              <w:rPr>
                <w:i/>
                <w:color w:val="262626"/>
                <w:sz w:val="20"/>
                <w:szCs w:val="20"/>
              </w:rPr>
              <w:t>5</w:t>
            </w:r>
          </w:p>
        </w:tc>
        <w:tc>
          <w:tcPr>
            <w:tcW w:w="1852" w:type="dxa"/>
            <w:gridSpan w:val="8"/>
            <w:shd w:val="clear" w:color="auto" w:fill="auto"/>
          </w:tcPr>
          <w:p w14:paraId="24E5F439" w14:textId="603F88EF" w:rsidR="00884632" w:rsidRPr="005A29FF" w:rsidRDefault="00884632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 w:rsidRPr="002B5405">
              <w:rPr>
                <w:color w:val="262626"/>
                <w:sz w:val="20"/>
                <w:szCs w:val="20"/>
              </w:rPr>
              <w:t>Öğrenciler derse gelir, katılır ve soru sorarlar</w:t>
            </w:r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912" w:type="dxa"/>
            <w:gridSpan w:val="14"/>
            <w:shd w:val="clear" w:color="auto" w:fill="auto"/>
          </w:tcPr>
          <w:p w14:paraId="24D6E69B" w14:textId="77777777" w:rsidR="00884632" w:rsidRDefault="00884632" w:rsidP="00142F4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84632" w:rsidRPr="0040357B" w14:paraId="3BF44D35" w14:textId="77777777" w:rsidTr="00C540CB">
        <w:trPr>
          <w:trHeight w:val="234"/>
        </w:trPr>
        <w:tc>
          <w:tcPr>
            <w:tcW w:w="2538" w:type="dxa"/>
            <w:vMerge/>
            <w:shd w:val="clear" w:color="auto" w:fill="auto"/>
          </w:tcPr>
          <w:p w14:paraId="7DD43E52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753582E9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20EC29DF" w14:textId="54A94ACA" w:rsidR="00884632" w:rsidRPr="005A29FF" w:rsidRDefault="00BA7A19" w:rsidP="00142F41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-</w:t>
            </w:r>
          </w:p>
        </w:tc>
        <w:tc>
          <w:tcPr>
            <w:tcW w:w="1852" w:type="dxa"/>
            <w:gridSpan w:val="8"/>
            <w:shd w:val="clear" w:color="auto" w:fill="auto"/>
          </w:tcPr>
          <w:p w14:paraId="1F0F01FE" w14:textId="1030B715" w:rsidR="00884632" w:rsidRPr="002B5405" w:rsidRDefault="00884632" w:rsidP="00142F41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</w:p>
        </w:tc>
        <w:tc>
          <w:tcPr>
            <w:tcW w:w="2912" w:type="dxa"/>
            <w:gridSpan w:val="14"/>
            <w:shd w:val="clear" w:color="auto" w:fill="auto"/>
          </w:tcPr>
          <w:p w14:paraId="1DCC26AC" w14:textId="7DA6F801" w:rsidR="00884632" w:rsidRDefault="00BA7A19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84632" w:rsidRPr="0040357B" w14:paraId="0E784748" w14:textId="77777777" w:rsidTr="00C540CB">
        <w:trPr>
          <w:trHeight w:val="407"/>
        </w:trPr>
        <w:tc>
          <w:tcPr>
            <w:tcW w:w="2538" w:type="dxa"/>
            <w:vMerge/>
            <w:shd w:val="clear" w:color="auto" w:fill="auto"/>
          </w:tcPr>
          <w:p w14:paraId="2642B0FD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39" w:type="dxa"/>
            <w:gridSpan w:val="6"/>
            <w:shd w:val="clear" w:color="auto" w:fill="auto"/>
          </w:tcPr>
          <w:p w14:paraId="18CAC19A" w14:textId="5E1158CB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Final sınavı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3571EC5D" w14:textId="5281B27D" w:rsidR="00884632" w:rsidRDefault="00BA7A19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%5</w:t>
            </w:r>
            <w:r w:rsidR="002B5405"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gridSpan w:val="8"/>
            <w:shd w:val="clear" w:color="auto" w:fill="auto"/>
          </w:tcPr>
          <w:p w14:paraId="6E858732" w14:textId="0A41C9DF" w:rsidR="00884632" w:rsidRDefault="00884632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Klasik sınav yöntemi/kapalı kitap ve notler</w:t>
            </w:r>
          </w:p>
        </w:tc>
        <w:tc>
          <w:tcPr>
            <w:tcW w:w="2912" w:type="dxa"/>
            <w:gridSpan w:val="14"/>
            <w:shd w:val="clear" w:color="auto" w:fill="auto"/>
          </w:tcPr>
          <w:p w14:paraId="13A07A16" w14:textId="18EA17E0" w:rsidR="00884632" w:rsidRDefault="00884632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Öğrenciler geçerli bir tıbbi rapor getirmek şartı ile telafi sınavına girebilirler. </w:t>
            </w:r>
          </w:p>
        </w:tc>
      </w:tr>
      <w:tr w:rsidR="00884632" w:rsidRPr="0040357B" w14:paraId="7EE3AF7B" w14:textId="77777777" w:rsidTr="00C540CB">
        <w:trPr>
          <w:trHeight w:val="407"/>
        </w:trPr>
        <w:tc>
          <w:tcPr>
            <w:tcW w:w="2538" w:type="dxa"/>
            <w:vMerge/>
            <w:shd w:val="clear" w:color="auto" w:fill="auto"/>
          </w:tcPr>
          <w:p w14:paraId="37534BDB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34" w:type="dxa"/>
            <w:gridSpan w:val="7"/>
            <w:shd w:val="clear" w:color="auto" w:fill="auto"/>
          </w:tcPr>
          <w:p w14:paraId="1191DAF7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5704" w:type="dxa"/>
            <w:gridSpan w:val="24"/>
            <w:shd w:val="clear" w:color="auto" w:fill="auto"/>
          </w:tcPr>
          <w:p w14:paraId="2389F75F" w14:textId="77777777" w:rsidR="00884632" w:rsidRPr="00ED1457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884632" w:rsidRPr="0040357B" w14:paraId="3EA4C686" w14:textId="77777777" w:rsidTr="00C540CB">
        <w:trPr>
          <w:trHeight w:val="407"/>
        </w:trPr>
        <w:tc>
          <w:tcPr>
            <w:tcW w:w="2538" w:type="dxa"/>
            <w:shd w:val="clear" w:color="auto" w:fill="auto"/>
          </w:tcPr>
          <w:p w14:paraId="7FCFF5D2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238" w:type="dxa"/>
            <w:gridSpan w:val="31"/>
            <w:shd w:val="clear" w:color="auto" w:fill="auto"/>
          </w:tcPr>
          <w:p w14:paraId="60726B5F" w14:textId="2394E02A" w:rsidR="00884632" w:rsidRDefault="00884632" w:rsidP="00AA2D0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 sınavlar,</w:t>
            </w:r>
            <w:r w:rsidR="009E5126">
              <w:rPr>
                <w:sz w:val="20"/>
                <w:szCs w:val="20"/>
              </w:rPr>
              <w:t xml:space="preserve"> lab. uygulamaları, araştırma ödevleri</w:t>
            </w:r>
            <w:r>
              <w:rPr>
                <w:sz w:val="20"/>
                <w:szCs w:val="20"/>
              </w:rPr>
              <w:t xml:space="preserve"> ve öğrencilerin sınıfta derse katılımları öğrenim çıktılarının kazanımını gösterir.</w:t>
            </w:r>
          </w:p>
          <w:p w14:paraId="281AEF20" w14:textId="77777777" w:rsidR="009E5126" w:rsidRDefault="009E5126" w:rsidP="009E5126">
            <w:pPr>
              <w:spacing w:before="20" w:after="20"/>
              <w:jc w:val="both"/>
              <w:rPr>
                <w:sz w:val="20"/>
                <w:szCs w:val="20"/>
              </w:rPr>
            </w:pPr>
          </w:p>
          <w:p w14:paraId="7703D0CF" w14:textId="4EC0D903" w:rsidR="009E5126" w:rsidRPr="009E5126" w:rsidRDefault="009E5126" w:rsidP="009E5126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, uygulamalı lab. derslerinde STATA programı kullanarak açıklayıcı ve çıkarımsal analiz yapmayı öğrenirler. Haırladıkları niceliksel analiz ve bu analizin sunumu öğrenim çıktılarını gösterir</w:t>
            </w:r>
            <w:r w:rsidRPr="009E5126">
              <w:rPr>
                <w:sz w:val="20"/>
                <w:szCs w:val="20"/>
              </w:rPr>
              <w:t xml:space="preserve">. </w:t>
            </w:r>
          </w:p>
          <w:p w14:paraId="686E80CB" w14:textId="77777777" w:rsidR="009E5126" w:rsidRPr="009E5126" w:rsidRDefault="009E5126" w:rsidP="009E5126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</w:p>
          <w:p w14:paraId="57522C91" w14:textId="77777777" w:rsidR="00884632" w:rsidRDefault="00884632" w:rsidP="00AA2D05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E5126">
              <w:rPr>
                <w:sz w:val="20"/>
                <w:szCs w:val="20"/>
              </w:rPr>
              <w:t>erse devam, katılım ve sunum</w:t>
            </w:r>
            <w:r>
              <w:rPr>
                <w:sz w:val="20"/>
                <w:szCs w:val="20"/>
              </w:rPr>
              <w:t xml:space="preserve"> disiplin için gerekli iletişim yeteneklerinin gelişmesine yardımcı olur. </w:t>
            </w:r>
          </w:p>
          <w:p w14:paraId="6816681B" w14:textId="76028046" w:rsidR="009E5126" w:rsidRPr="00ED1457" w:rsidRDefault="009E5126" w:rsidP="00AA2D05">
            <w:pPr>
              <w:spacing w:before="20" w:after="20"/>
              <w:jc w:val="both"/>
              <w:rPr>
                <w:b/>
                <w:color w:val="1F497D"/>
                <w:sz w:val="20"/>
                <w:szCs w:val="20"/>
              </w:rPr>
            </w:pPr>
          </w:p>
        </w:tc>
      </w:tr>
      <w:tr w:rsidR="00884632" w:rsidRPr="0040357B" w14:paraId="65D85329" w14:textId="77777777" w:rsidTr="00C540CB">
        <w:trPr>
          <w:trHeight w:val="407"/>
        </w:trPr>
        <w:tc>
          <w:tcPr>
            <w:tcW w:w="2538" w:type="dxa"/>
            <w:shd w:val="clear" w:color="auto" w:fill="auto"/>
          </w:tcPr>
          <w:p w14:paraId="5260E00A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8238" w:type="dxa"/>
            <w:gridSpan w:val="31"/>
            <w:shd w:val="clear" w:color="auto" w:fill="auto"/>
          </w:tcPr>
          <w:tbl>
            <w:tblPr>
              <w:tblW w:w="5892" w:type="dxa"/>
              <w:tblInd w:w="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594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  <w:gridCol w:w="475"/>
            </w:tblGrid>
            <w:tr w:rsidR="00884632" w14:paraId="6F3B52AA" w14:textId="77777777" w:rsidTr="00C540CB">
              <w:trPr>
                <w:trHeight w:val="197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C817AB" w14:textId="77777777" w:rsidR="00884632" w:rsidRDefault="00884632" w:rsidP="00E055C2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Total points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40D423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71476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94-9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78D33A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9-8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4C222D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C7E47A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94E4C7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4-7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197292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9-6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4D216E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08635C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D89790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</w:tr>
            <w:tr w:rsidR="00884632" w14:paraId="4D100066" w14:textId="77777777" w:rsidTr="00C540CB">
              <w:trPr>
                <w:trHeight w:val="212"/>
              </w:trPr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DF3E91" w14:textId="77777777" w:rsidR="00884632" w:rsidRDefault="00884632" w:rsidP="00E055C2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b/>
                      <w:sz w:val="18"/>
                      <w:szCs w:val="18"/>
                    </w:rPr>
                    <w:t>Letter Grade</w:t>
                  </w:r>
                </w:p>
              </w:tc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C700F6C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20C9EC3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9339AD8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BC841FB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C984181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815CD81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77986F5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C3B4E95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A425AFC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EA93982" w14:textId="77777777" w:rsidR="00884632" w:rsidRDefault="00884632" w:rsidP="00E055C2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</w:tr>
          </w:tbl>
          <w:p w14:paraId="697FC5E8" w14:textId="77777777" w:rsidR="00884632" w:rsidRDefault="00884632" w:rsidP="00142F4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884632" w:rsidRPr="0040357B" w14:paraId="3550DC91" w14:textId="77777777" w:rsidTr="00C540CB">
        <w:trPr>
          <w:trHeight w:val="135"/>
        </w:trPr>
        <w:tc>
          <w:tcPr>
            <w:tcW w:w="2538" w:type="dxa"/>
            <w:vMerge w:val="restart"/>
            <w:shd w:val="clear" w:color="auto" w:fill="auto"/>
          </w:tcPr>
          <w:p w14:paraId="36FB2BBB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97C2B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352610BD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105CE87F" w14:textId="77777777" w:rsidR="00884632" w:rsidRPr="00D47D24" w:rsidRDefault="00884632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924" w:type="dxa"/>
            <w:gridSpan w:val="4"/>
            <w:shd w:val="clear" w:color="auto" w:fill="auto"/>
          </w:tcPr>
          <w:p w14:paraId="57500EB3" w14:textId="77777777" w:rsidR="00884632" w:rsidRPr="00D47D24" w:rsidRDefault="00884632" w:rsidP="00142F4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884632" w:rsidRPr="0040357B" w14:paraId="6937EF7C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7A2A83F5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38" w:type="dxa"/>
            <w:gridSpan w:val="31"/>
            <w:shd w:val="clear" w:color="auto" w:fill="F2F2F2"/>
          </w:tcPr>
          <w:p w14:paraId="4C1553AD" w14:textId="77777777" w:rsidR="00884632" w:rsidRPr="005A29FF" w:rsidRDefault="00884632" w:rsidP="00142F41">
            <w:pPr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884632" w:rsidRPr="0040357B" w14:paraId="29CA4224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21EB4782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0D2DE4E8" w14:textId="4764AABF" w:rsidR="00884632" w:rsidRPr="001D4508" w:rsidRDefault="004A17EC" w:rsidP="00142F41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34B35C3E" w14:textId="2B2D31C8" w:rsidR="00884632" w:rsidRPr="001D4508" w:rsidRDefault="00884632" w:rsidP="00E055C2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ekli kavram ve teorilerin anlatılması ve farklı vaka çalışmaları ile desteklenmesi. Bazı derslerde power point sunum ve kısa videolar kullanılır.STATA programı kullanılarak uygulamalı örnek analizler incelenir. </w:t>
            </w:r>
          </w:p>
        </w:tc>
        <w:tc>
          <w:tcPr>
            <w:tcW w:w="924" w:type="dxa"/>
            <w:gridSpan w:val="4"/>
            <w:shd w:val="clear" w:color="auto" w:fill="auto"/>
          </w:tcPr>
          <w:p w14:paraId="5FE686B2" w14:textId="548DB726" w:rsidR="00884632" w:rsidRPr="005A29FF" w:rsidRDefault="004A17EC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1</w:t>
            </w:r>
            <w:r w:rsidR="00BA7A19">
              <w:rPr>
                <w:i/>
                <w:color w:val="262626"/>
                <w:sz w:val="20"/>
                <w:szCs w:val="20"/>
              </w:rPr>
              <w:t>8</w:t>
            </w:r>
          </w:p>
        </w:tc>
      </w:tr>
      <w:tr w:rsidR="00884632" w:rsidRPr="0040357B" w14:paraId="745F3B11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4F5832FF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968" w:type="dxa"/>
            <w:gridSpan w:val="4"/>
            <w:shd w:val="clear" w:color="auto" w:fill="auto"/>
          </w:tcPr>
          <w:p w14:paraId="3882302C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757EDD66" w14:textId="73847FA6" w:rsidR="00884632" w:rsidRPr="001D4508" w:rsidRDefault="00884632" w:rsidP="00B56BC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ular sorarak; öğrencilerin sormasına imkan sağlanarak öğrencilerin sınıf içi derse katılım ve birbirleriyle iletişimleri desteklenir. </w:t>
            </w:r>
          </w:p>
        </w:tc>
        <w:tc>
          <w:tcPr>
            <w:tcW w:w="924" w:type="dxa"/>
            <w:gridSpan w:val="4"/>
            <w:shd w:val="clear" w:color="auto" w:fill="auto"/>
          </w:tcPr>
          <w:p w14:paraId="1F0094F5" w14:textId="41C92CBD" w:rsidR="00884632" w:rsidRPr="005A29FF" w:rsidRDefault="004A17EC" w:rsidP="004A17E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r w:rsidR="00BA7A19">
              <w:rPr>
                <w:i/>
                <w:color w:val="262626"/>
                <w:sz w:val="20"/>
                <w:szCs w:val="20"/>
              </w:rPr>
              <w:t>10</w:t>
            </w:r>
          </w:p>
        </w:tc>
      </w:tr>
      <w:tr w:rsidR="00884632" w:rsidRPr="0040357B" w14:paraId="38361EBA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0469E0A2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35D49DCF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38B6E80A" w14:textId="5B01DA03" w:rsidR="00884632" w:rsidRPr="001D4508" w:rsidRDefault="00884632" w:rsidP="00142F4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öncesi tekrarı yapılır.</w:t>
            </w:r>
          </w:p>
        </w:tc>
        <w:tc>
          <w:tcPr>
            <w:tcW w:w="924" w:type="dxa"/>
            <w:gridSpan w:val="4"/>
            <w:shd w:val="clear" w:color="auto" w:fill="auto"/>
          </w:tcPr>
          <w:p w14:paraId="5BF0994E" w14:textId="1465FB30" w:rsidR="00884632" w:rsidRPr="005A29FF" w:rsidRDefault="00BA7A19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4</w:t>
            </w:r>
          </w:p>
        </w:tc>
      </w:tr>
      <w:tr w:rsidR="00884632" w:rsidRPr="0040357B" w14:paraId="2AE4D65E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0F4593CC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71E41E42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5769D15F" w14:textId="53B29ECD" w:rsidR="00884632" w:rsidRPr="001D4508" w:rsidRDefault="004A17EC" w:rsidP="00142F4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A programınında istatistiksel uygulamalar</w:t>
            </w:r>
          </w:p>
        </w:tc>
        <w:tc>
          <w:tcPr>
            <w:tcW w:w="924" w:type="dxa"/>
            <w:gridSpan w:val="4"/>
            <w:shd w:val="clear" w:color="auto" w:fill="auto"/>
          </w:tcPr>
          <w:p w14:paraId="11920C0C" w14:textId="0683019B" w:rsidR="00884632" w:rsidRPr="005A29FF" w:rsidRDefault="004A17EC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8</w:t>
            </w:r>
          </w:p>
        </w:tc>
      </w:tr>
      <w:tr w:rsidR="00884632" w:rsidRPr="0040357B" w14:paraId="740D94DE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28009BDB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4103D7FA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4B817879" w14:textId="77777777" w:rsidR="00884632" w:rsidRPr="001D4508" w:rsidRDefault="00884632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4"/>
            <w:shd w:val="clear" w:color="auto" w:fill="auto"/>
          </w:tcPr>
          <w:p w14:paraId="40F78DF4" w14:textId="77777777" w:rsidR="00884632" w:rsidRPr="005A29FF" w:rsidRDefault="00884632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84632" w:rsidRPr="0040357B" w14:paraId="4EB56882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4814F093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416C4D55" w14:textId="77777777" w:rsidR="00884632" w:rsidRPr="001D4508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72DFA00D" w14:textId="77777777" w:rsidR="00884632" w:rsidRPr="001D4508" w:rsidRDefault="00884632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4"/>
            <w:shd w:val="clear" w:color="auto" w:fill="auto"/>
          </w:tcPr>
          <w:p w14:paraId="080BFB54" w14:textId="77777777" w:rsidR="00884632" w:rsidRPr="005A29FF" w:rsidRDefault="00884632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84632" w:rsidRPr="0040357B" w14:paraId="72041BF3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20771666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238" w:type="dxa"/>
            <w:gridSpan w:val="31"/>
            <w:shd w:val="clear" w:color="auto" w:fill="F2F2F2"/>
          </w:tcPr>
          <w:p w14:paraId="13A3125C" w14:textId="77777777" w:rsidR="00884632" w:rsidRPr="005A29FF" w:rsidRDefault="00884632" w:rsidP="00142F41">
            <w:pPr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884632" w:rsidRPr="0040357B" w14:paraId="152ACFC7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22B132E3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884632" w:rsidRPr="008A4550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4BFDF6F1" w14:textId="61C7DE20" w:rsidR="00884632" w:rsidRPr="008A4550" w:rsidRDefault="004A17EC" w:rsidP="00142F41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raştırma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68F74B0D" w14:textId="1B47AB6B" w:rsidR="00884632" w:rsidRPr="008A4550" w:rsidRDefault="004A17EC" w:rsidP="00142F4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projesi üzerine çalışma</w:t>
            </w:r>
          </w:p>
        </w:tc>
        <w:tc>
          <w:tcPr>
            <w:tcW w:w="924" w:type="dxa"/>
            <w:gridSpan w:val="4"/>
            <w:shd w:val="clear" w:color="auto" w:fill="auto"/>
          </w:tcPr>
          <w:p w14:paraId="720717D9" w14:textId="775DF84A" w:rsidR="00884632" w:rsidRPr="005A29FF" w:rsidRDefault="00BA7A19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  <w:r w:rsidR="004A17EC">
              <w:rPr>
                <w:i/>
                <w:color w:val="262626"/>
                <w:sz w:val="20"/>
                <w:szCs w:val="20"/>
              </w:rPr>
              <w:t>8</w:t>
            </w:r>
          </w:p>
        </w:tc>
      </w:tr>
      <w:tr w:rsidR="00884632" w:rsidRPr="0040357B" w14:paraId="4E33474F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2671C728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884632" w:rsidRPr="008A4550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63527B8E" w14:textId="77777777" w:rsidR="00884632" w:rsidRPr="008A4550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6E5AE674" w14:textId="77777777" w:rsidR="00884632" w:rsidRPr="008A4550" w:rsidRDefault="00884632" w:rsidP="00142F4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4"/>
            <w:shd w:val="clear" w:color="auto" w:fill="auto"/>
          </w:tcPr>
          <w:p w14:paraId="3047D140" w14:textId="77777777" w:rsidR="00884632" w:rsidRPr="005A29FF" w:rsidRDefault="00884632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884632" w:rsidRPr="0040357B" w14:paraId="1898B98A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20439158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884632" w:rsidRPr="008A4550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3505CC69" w14:textId="77777777" w:rsidR="00884632" w:rsidRPr="008A4550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3A7FA04D" w14:textId="4FA3637F" w:rsidR="00884632" w:rsidRPr="008A4550" w:rsidRDefault="00884632" w:rsidP="00142F4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e alakalı okumaların yapılması; örneklerin </w:t>
            </w:r>
            <w:r>
              <w:rPr>
                <w:sz w:val="18"/>
                <w:szCs w:val="18"/>
              </w:rPr>
              <w:lastRenderedPageBreak/>
              <w:t>incelenmesi</w:t>
            </w:r>
          </w:p>
        </w:tc>
        <w:tc>
          <w:tcPr>
            <w:tcW w:w="924" w:type="dxa"/>
            <w:gridSpan w:val="4"/>
            <w:shd w:val="clear" w:color="auto" w:fill="auto"/>
          </w:tcPr>
          <w:p w14:paraId="4D3580BD" w14:textId="27D50842" w:rsidR="00884632" w:rsidRPr="005A29FF" w:rsidRDefault="00BA7A19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lastRenderedPageBreak/>
              <w:t>4</w:t>
            </w:r>
            <w:r w:rsidR="004A17EC">
              <w:rPr>
                <w:i/>
                <w:color w:val="262626"/>
                <w:sz w:val="20"/>
                <w:szCs w:val="20"/>
              </w:rPr>
              <w:t>5</w:t>
            </w:r>
          </w:p>
        </w:tc>
      </w:tr>
      <w:tr w:rsidR="00884632" w:rsidRPr="0040357B" w14:paraId="657E92B2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3612A5AC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884632" w:rsidRPr="008A4550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034B1D63" w14:textId="77777777" w:rsidR="00884632" w:rsidRPr="008A4550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73B30566" w14:textId="378D3882" w:rsidR="00884632" w:rsidRPr="008A4550" w:rsidRDefault="004A17EC" w:rsidP="00142F4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</w:t>
            </w:r>
            <w:r w:rsidR="00884632">
              <w:rPr>
                <w:sz w:val="18"/>
                <w:szCs w:val="18"/>
              </w:rPr>
              <w:t>lara hazırlık</w:t>
            </w:r>
          </w:p>
        </w:tc>
        <w:tc>
          <w:tcPr>
            <w:tcW w:w="924" w:type="dxa"/>
            <w:gridSpan w:val="4"/>
            <w:shd w:val="clear" w:color="auto" w:fill="auto"/>
          </w:tcPr>
          <w:p w14:paraId="35E3213B" w14:textId="1F44B289" w:rsidR="00884632" w:rsidRPr="005A29FF" w:rsidRDefault="00BA7A19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5</w:t>
            </w:r>
          </w:p>
        </w:tc>
      </w:tr>
      <w:tr w:rsidR="00884632" w:rsidRPr="0040357B" w14:paraId="6757941C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43CEB4B2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884632" w:rsidRPr="008A4550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77CC0859" w14:textId="2F609BB4" w:rsidR="00884632" w:rsidRPr="008A4550" w:rsidRDefault="004A17EC" w:rsidP="00142F41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Lab.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6969280E" w14:textId="28420D1A" w:rsidR="00884632" w:rsidRPr="008A4550" w:rsidRDefault="004A17EC" w:rsidP="00142F4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A analiz</w:t>
            </w:r>
          </w:p>
        </w:tc>
        <w:tc>
          <w:tcPr>
            <w:tcW w:w="924" w:type="dxa"/>
            <w:gridSpan w:val="4"/>
            <w:shd w:val="clear" w:color="auto" w:fill="auto"/>
          </w:tcPr>
          <w:p w14:paraId="02328651" w14:textId="7DC3FF1E" w:rsidR="00884632" w:rsidRPr="005A29FF" w:rsidRDefault="00BA7A19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5</w:t>
            </w:r>
          </w:p>
        </w:tc>
      </w:tr>
      <w:tr w:rsidR="00884632" w:rsidRPr="0040357B" w14:paraId="0BB45872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25D9E957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884632" w:rsidRPr="008A4550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968" w:type="dxa"/>
            <w:gridSpan w:val="4"/>
            <w:shd w:val="clear" w:color="auto" w:fill="auto"/>
          </w:tcPr>
          <w:p w14:paraId="3A125D92" w14:textId="77777777" w:rsidR="00884632" w:rsidRPr="008A4550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FE55A6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215" w:type="dxa"/>
            <w:gridSpan w:val="19"/>
            <w:shd w:val="clear" w:color="auto" w:fill="auto"/>
          </w:tcPr>
          <w:p w14:paraId="6D9C84A0" w14:textId="2D2066B0" w:rsidR="00884632" w:rsidRPr="008A4550" w:rsidRDefault="00884632" w:rsidP="00142F4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s saatlerinde analşılmayan konuların tekrarı</w:t>
            </w:r>
          </w:p>
        </w:tc>
        <w:tc>
          <w:tcPr>
            <w:tcW w:w="924" w:type="dxa"/>
            <w:gridSpan w:val="4"/>
            <w:shd w:val="clear" w:color="auto" w:fill="auto"/>
          </w:tcPr>
          <w:p w14:paraId="2898DF1E" w14:textId="38DFBA0F" w:rsidR="00884632" w:rsidRPr="005A29FF" w:rsidRDefault="00BA7A19" w:rsidP="00142F4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4</w:t>
            </w:r>
          </w:p>
        </w:tc>
      </w:tr>
      <w:tr w:rsidR="00884632" w:rsidRPr="0040357B" w14:paraId="29F73AC4" w14:textId="77777777" w:rsidTr="00C540CB">
        <w:trPr>
          <w:trHeight w:val="126"/>
        </w:trPr>
        <w:tc>
          <w:tcPr>
            <w:tcW w:w="2538" w:type="dxa"/>
            <w:vMerge/>
            <w:shd w:val="clear" w:color="auto" w:fill="auto"/>
          </w:tcPr>
          <w:p w14:paraId="20B1B906" w14:textId="77777777" w:rsidR="00884632" w:rsidRPr="00FD215A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shd w:val="clear" w:color="auto" w:fill="auto"/>
          </w:tcPr>
          <w:p w14:paraId="5D13EA14" w14:textId="77777777" w:rsidR="00884632" w:rsidRPr="005A29FF" w:rsidRDefault="00884632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6007E55E" w14:textId="5E23F8C6" w:rsidR="00884632" w:rsidRPr="005A29FF" w:rsidRDefault="00884632" w:rsidP="00E93074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jc w:val="both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BA7A19">
              <w:rPr>
                <w:i/>
                <w:color w:val="262626"/>
                <w:sz w:val="20"/>
                <w:szCs w:val="20"/>
              </w:rPr>
              <w:t>210</w:t>
            </w:r>
          </w:p>
        </w:tc>
      </w:tr>
      <w:tr w:rsidR="00884632" w:rsidRPr="0040357B" w14:paraId="789986E7" w14:textId="77777777" w:rsidTr="00C540CB">
        <w:trPr>
          <w:trHeight w:val="115"/>
        </w:trPr>
        <w:tc>
          <w:tcPr>
            <w:tcW w:w="10776" w:type="dxa"/>
            <w:gridSpan w:val="32"/>
            <w:shd w:val="clear" w:color="auto" w:fill="D9D9D9"/>
          </w:tcPr>
          <w:p w14:paraId="0C962F19" w14:textId="77777777" w:rsidR="00884632" w:rsidRPr="000E6EC3" w:rsidRDefault="00884632" w:rsidP="00142F41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884632" w:rsidRPr="0040357B" w14:paraId="33160616" w14:textId="77777777" w:rsidTr="00C540CB">
        <w:trPr>
          <w:trHeight w:val="115"/>
        </w:trPr>
        <w:tc>
          <w:tcPr>
            <w:tcW w:w="2538" w:type="dxa"/>
            <w:vMerge w:val="restart"/>
            <w:shd w:val="clear" w:color="auto" w:fill="auto"/>
          </w:tcPr>
          <w:p w14:paraId="34D94E4B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099" w:type="dxa"/>
            <w:gridSpan w:val="8"/>
            <w:shd w:val="clear" w:color="auto" w:fill="auto"/>
          </w:tcPr>
          <w:p w14:paraId="0F9D6F30" w14:textId="77777777" w:rsidR="00884632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25BF330B" w14:textId="68F0350E" w:rsidR="00884632" w:rsidRPr="000E6EC3" w:rsidRDefault="00884632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55CA4">
              <w:rPr>
                <w:sz w:val="18"/>
                <w:szCs w:val="18"/>
              </w:rPr>
              <w:t>Işıl Cerem Cenker Özek</w:t>
            </w:r>
          </w:p>
        </w:tc>
      </w:tr>
      <w:tr w:rsidR="00884632" w:rsidRPr="0040357B" w14:paraId="458A7397" w14:textId="77777777" w:rsidTr="00C540CB">
        <w:trPr>
          <w:trHeight w:val="115"/>
        </w:trPr>
        <w:tc>
          <w:tcPr>
            <w:tcW w:w="2538" w:type="dxa"/>
            <w:vMerge/>
            <w:shd w:val="clear" w:color="auto" w:fill="auto"/>
          </w:tcPr>
          <w:p w14:paraId="6EF452B4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shd w:val="clear" w:color="auto" w:fill="auto"/>
          </w:tcPr>
          <w:p w14:paraId="2E15C5FE" w14:textId="77777777" w:rsidR="00884632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14596BD5" w14:textId="623041B6" w:rsidR="00884632" w:rsidRPr="000E6EC3" w:rsidRDefault="00884632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55CA4">
              <w:rPr>
                <w:sz w:val="18"/>
                <w:szCs w:val="18"/>
              </w:rPr>
              <w:t>cerem.cenker@antalya.edu.tr</w:t>
            </w:r>
          </w:p>
        </w:tc>
      </w:tr>
      <w:tr w:rsidR="00884632" w:rsidRPr="0040357B" w14:paraId="43D4E9F0" w14:textId="77777777" w:rsidTr="00C540CB">
        <w:trPr>
          <w:trHeight w:val="115"/>
        </w:trPr>
        <w:tc>
          <w:tcPr>
            <w:tcW w:w="2538" w:type="dxa"/>
            <w:vMerge/>
            <w:shd w:val="clear" w:color="auto" w:fill="auto"/>
          </w:tcPr>
          <w:p w14:paraId="6B813DF2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shd w:val="clear" w:color="auto" w:fill="auto"/>
          </w:tcPr>
          <w:p w14:paraId="583261CD" w14:textId="77777777" w:rsidR="00884632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1FDEDD1A" w14:textId="7055C4F9" w:rsidR="00884632" w:rsidRPr="00802E2A" w:rsidRDefault="00884632" w:rsidP="00142F41">
            <w:pPr>
              <w:spacing w:before="20" w:after="20"/>
              <w:rPr>
                <w:sz w:val="20"/>
                <w:szCs w:val="20"/>
              </w:rPr>
            </w:pPr>
            <w:r w:rsidRPr="00955CA4">
              <w:rPr>
                <w:color w:val="262626" w:themeColor="text1" w:themeTint="D9"/>
                <w:sz w:val="18"/>
                <w:szCs w:val="18"/>
              </w:rPr>
              <w:t>0242-2450220</w:t>
            </w:r>
          </w:p>
        </w:tc>
      </w:tr>
      <w:tr w:rsidR="00884632" w:rsidRPr="0040357B" w14:paraId="40C0B8DA" w14:textId="77777777" w:rsidTr="00C540CB">
        <w:trPr>
          <w:trHeight w:val="115"/>
        </w:trPr>
        <w:tc>
          <w:tcPr>
            <w:tcW w:w="2538" w:type="dxa"/>
            <w:vMerge/>
            <w:shd w:val="clear" w:color="auto" w:fill="auto"/>
          </w:tcPr>
          <w:p w14:paraId="5A1F7E91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shd w:val="clear" w:color="auto" w:fill="auto"/>
          </w:tcPr>
          <w:p w14:paraId="05476D7A" w14:textId="77777777" w:rsidR="00884632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203F8AE8" w14:textId="257266D7" w:rsidR="00884632" w:rsidRPr="00802E2A" w:rsidRDefault="00884632" w:rsidP="00142F41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955CA4">
              <w:rPr>
                <w:color w:val="262626" w:themeColor="text1" w:themeTint="D9"/>
                <w:sz w:val="18"/>
                <w:szCs w:val="18"/>
              </w:rPr>
              <w:t>0242-2450220</w:t>
            </w:r>
          </w:p>
        </w:tc>
      </w:tr>
      <w:tr w:rsidR="00884632" w:rsidRPr="0040357B" w14:paraId="036C0638" w14:textId="77777777" w:rsidTr="00C540CB">
        <w:trPr>
          <w:trHeight w:val="115"/>
        </w:trPr>
        <w:tc>
          <w:tcPr>
            <w:tcW w:w="2538" w:type="dxa"/>
            <w:vMerge/>
            <w:shd w:val="clear" w:color="auto" w:fill="auto"/>
          </w:tcPr>
          <w:p w14:paraId="3C80637B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shd w:val="clear" w:color="auto" w:fill="auto"/>
          </w:tcPr>
          <w:p w14:paraId="247528D2" w14:textId="77777777" w:rsidR="00884632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3DABD08A" w14:textId="7EFB86BC" w:rsidR="00884632" w:rsidRPr="005A29FF" w:rsidRDefault="00884632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Salı</w:t>
            </w:r>
            <w:r w:rsidRPr="00955CA4">
              <w:rPr>
                <w:color w:val="262626" w:themeColor="text1" w:themeTint="D9"/>
                <w:sz w:val="18"/>
                <w:szCs w:val="18"/>
              </w:rPr>
              <w:t xml:space="preserve"> 13.30-15.30</w:t>
            </w:r>
          </w:p>
        </w:tc>
      </w:tr>
      <w:tr w:rsidR="00884632" w:rsidRPr="0040357B" w14:paraId="19F1AD9C" w14:textId="77777777" w:rsidTr="00C540CB">
        <w:trPr>
          <w:trHeight w:val="115"/>
        </w:trPr>
        <w:tc>
          <w:tcPr>
            <w:tcW w:w="2538" w:type="dxa"/>
            <w:shd w:val="clear" w:color="auto" w:fill="auto"/>
          </w:tcPr>
          <w:p w14:paraId="62373BC7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099" w:type="dxa"/>
            <w:gridSpan w:val="8"/>
            <w:shd w:val="clear" w:color="auto" w:fill="auto"/>
          </w:tcPr>
          <w:p w14:paraId="7BFD2C4A" w14:textId="77777777" w:rsidR="00884632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3A98FB69" w14:textId="2198A036" w:rsidR="00884632" w:rsidRPr="005A29FF" w:rsidRDefault="00884632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 xml:space="preserve">Ders programında </w:t>
            </w:r>
            <w:r w:rsidRPr="00B56BCB">
              <w:rPr>
                <w:b/>
                <w:color w:val="262626" w:themeColor="text1" w:themeTint="D9"/>
                <w:sz w:val="18"/>
                <w:szCs w:val="18"/>
              </w:rPr>
              <w:t>zorunlu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olarak belirtilen tüm okumalar</w:t>
            </w:r>
          </w:p>
        </w:tc>
      </w:tr>
      <w:tr w:rsidR="00884632" w:rsidRPr="0040357B" w14:paraId="3E71094E" w14:textId="77777777" w:rsidTr="00C540CB">
        <w:trPr>
          <w:trHeight w:val="115"/>
        </w:trPr>
        <w:tc>
          <w:tcPr>
            <w:tcW w:w="2538" w:type="dxa"/>
            <w:shd w:val="clear" w:color="auto" w:fill="auto"/>
          </w:tcPr>
          <w:p w14:paraId="679DF191" w14:textId="77777777" w:rsidR="00884632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shd w:val="clear" w:color="auto" w:fill="auto"/>
          </w:tcPr>
          <w:p w14:paraId="314934D9" w14:textId="77777777" w:rsidR="00884632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607D3542" w14:textId="7A450064" w:rsidR="00884632" w:rsidRPr="005A29FF" w:rsidRDefault="00884632" w:rsidP="00142F4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 xml:space="preserve">Ders programında </w:t>
            </w:r>
            <w:r w:rsidRPr="00B56BCB">
              <w:rPr>
                <w:b/>
                <w:color w:val="262626" w:themeColor="text1" w:themeTint="D9"/>
                <w:sz w:val="18"/>
                <w:szCs w:val="18"/>
              </w:rPr>
              <w:t>önerilen</w:t>
            </w:r>
            <w:r>
              <w:rPr>
                <w:color w:val="262626" w:themeColor="text1" w:themeTint="D9"/>
                <w:sz w:val="18"/>
                <w:szCs w:val="18"/>
              </w:rPr>
              <w:t xml:space="preserve"> olarak belirtilen tüm okumalar</w:t>
            </w:r>
          </w:p>
        </w:tc>
      </w:tr>
      <w:tr w:rsidR="00884632" w:rsidRPr="0040357B" w14:paraId="0BB035FD" w14:textId="77777777" w:rsidTr="00C540CB">
        <w:trPr>
          <w:trHeight w:val="115"/>
        </w:trPr>
        <w:tc>
          <w:tcPr>
            <w:tcW w:w="2538" w:type="dxa"/>
            <w:vMerge w:val="restart"/>
            <w:shd w:val="clear" w:color="auto" w:fill="auto"/>
          </w:tcPr>
          <w:p w14:paraId="117ED77F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099" w:type="dxa"/>
            <w:gridSpan w:val="8"/>
            <w:shd w:val="clear" w:color="auto" w:fill="auto"/>
            <w:vAlign w:val="center"/>
          </w:tcPr>
          <w:p w14:paraId="4A1DD4AA" w14:textId="77777777" w:rsidR="00884632" w:rsidRPr="0040357B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75745A11" w14:textId="15A156A2" w:rsidR="00884632" w:rsidRPr="00125FC8" w:rsidRDefault="00884632" w:rsidP="00B56BC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Kopya çekmek veya çekmeye teşebbüs etmek; intihal yapmak, kopya çekilmesine ya da intihale yardım etmek; başka öğrencilerin ödevlerini kopyalamak, kendi ödevi imiş gibi teslim etmek gibi eylemler akademik dürüstlüğün ihlal edildiği eylemlerdir. Bu eylemlerde bulunan öğrenciler Disiplin Kurulu’na sevk edilir. Bu konuda YÖK mevzuatı uygulanır.  </w:t>
            </w:r>
          </w:p>
        </w:tc>
      </w:tr>
      <w:tr w:rsidR="00884632" w:rsidRPr="0040357B" w14:paraId="45DE70C4" w14:textId="77777777" w:rsidTr="00C540CB">
        <w:trPr>
          <w:trHeight w:val="115"/>
        </w:trPr>
        <w:tc>
          <w:tcPr>
            <w:tcW w:w="2538" w:type="dxa"/>
            <w:vMerge/>
            <w:shd w:val="clear" w:color="auto" w:fill="auto"/>
          </w:tcPr>
          <w:p w14:paraId="0213EF79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shd w:val="clear" w:color="auto" w:fill="auto"/>
            <w:vAlign w:val="center"/>
          </w:tcPr>
          <w:p w14:paraId="51D6B026" w14:textId="77777777" w:rsidR="00884632" w:rsidRPr="0040357B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34308EAE" w14:textId="0AFE87EB" w:rsidR="00884632" w:rsidRPr="00125FC8" w:rsidRDefault="00884632" w:rsidP="00B56BC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ngelli öğrenciler için gerekli düzenleme ve ayarlamalar yapılır. </w:t>
            </w:r>
          </w:p>
        </w:tc>
      </w:tr>
      <w:tr w:rsidR="00884632" w:rsidRPr="0040357B" w14:paraId="008A4CBF" w14:textId="77777777" w:rsidTr="00C540CB">
        <w:trPr>
          <w:trHeight w:val="115"/>
        </w:trPr>
        <w:tc>
          <w:tcPr>
            <w:tcW w:w="2538" w:type="dxa"/>
            <w:vMerge/>
            <w:shd w:val="clear" w:color="auto" w:fill="auto"/>
          </w:tcPr>
          <w:p w14:paraId="0198FAF4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shd w:val="clear" w:color="auto" w:fill="auto"/>
          </w:tcPr>
          <w:p w14:paraId="64E01DC2" w14:textId="77777777" w:rsidR="00884632" w:rsidRPr="0040357B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04E28162" w14:textId="77777777" w:rsidR="00884632" w:rsidRPr="00125FC8" w:rsidRDefault="00884632" w:rsidP="00142F41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884632" w:rsidRPr="0040357B" w14:paraId="7F60A499" w14:textId="77777777" w:rsidTr="00C540CB">
        <w:trPr>
          <w:trHeight w:val="115"/>
        </w:trPr>
        <w:tc>
          <w:tcPr>
            <w:tcW w:w="2538" w:type="dxa"/>
            <w:vMerge/>
            <w:shd w:val="clear" w:color="auto" w:fill="auto"/>
          </w:tcPr>
          <w:p w14:paraId="54AEDB15" w14:textId="77777777" w:rsidR="00884632" w:rsidRPr="0040357B" w:rsidRDefault="00884632" w:rsidP="00142F4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099" w:type="dxa"/>
            <w:gridSpan w:val="8"/>
            <w:shd w:val="clear" w:color="auto" w:fill="auto"/>
          </w:tcPr>
          <w:p w14:paraId="53178819" w14:textId="77777777" w:rsidR="00884632" w:rsidRDefault="00884632" w:rsidP="00142F41">
            <w:pPr>
              <w:rPr>
                <w:b/>
                <w:color w:val="1F497D"/>
                <w:sz w:val="20"/>
                <w:szCs w:val="20"/>
              </w:rPr>
            </w:pPr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139" w:type="dxa"/>
            <w:gridSpan w:val="23"/>
            <w:shd w:val="clear" w:color="auto" w:fill="auto"/>
          </w:tcPr>
          <w:p w14:paraId="48CD19B9" w14:textId="5FB83A25" w:rsidR="00884632" w:rsidRPr="00125FC8" w:rsidRDefault="00884632" w:rsidP="00B56BC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ers programı ön görülemeyen aksaklıklar olduğu durumlarda güncellenebilir. Bu gibi durumlarda öğrenciler, değişiklikten önce bilgilendirilir. 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D867B" w14:textId="77777777" w:rsidR="003E46C1" w:rsidRDefault="003E46C1" w:rsidP="00DC2AE9">
      <w:r>
        <w:separator/>
      </w:r>
    </w:p>
  </w:endnote>
  <w:endnote w:type="continuationSeparator" w:id="0">
    <w:p w14:paraId="60987E58" w14:textId="77777777" w:rsidR="003E46C1" w:rsidRDefault="003E46C1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D3AD4" w14:textId="77777777" w:rsidR="0072271B" w:rsidRPr="00A17018" w:rsidRDefault="0072271B" w:rsidP="0072271B">
    <w:pPr>
      <w:tabs>
        <w:tab w:val="center" w:pos="4536"/>
        <w:tab w:val="right" w:pos="9072"/>
      </w:tabs>
    </w:pPr>
    <w:r w:rsidRPr="00A17018">
      <w:rPr>
        <w:sz w:val="20"/>
        <w:szCs w:val="20"/>
      </w:rPr>
      <w:t xml:space="preserve">Form No: ÜY-FR-0444 </w:t>
    </w:r>
    <w:proofErr w:type="spellStart"/>
    <w:r w:rsidRPr="00A17018">
      <w:rPr>
        <w:sz w:val="20"/>
        <w:szCs w:val="20"/>
      </w:rPr>
      <w:t>Yayın</w:t>
    </w:r>
    <w:proofErr w:type="spellEnd"/>
    <w:r w:rsidRPr="00A17018">
      <w:rPr>
        <w:sz w:val="20"/>
        <w:szCs w:val="20"/>
      </w:rPr>
      <w:t xml:space="preserve"> </w:t>
    </w:r>
    <w:proofErr w:type="spellStart"/>
    <w:proofErr w:type="gramStart"/>
    <w:r w:rsidRPr="00A17018">
      <w:rPr>
        <w:sz w:val="20"/>
        <w:szCs w:val="20"/>
      </w:rPr>
      <w:t>Tarihi</w:t>
    </w:r>
    <w:proofErr w:type="spellEnd"/>
    <w:r w:rsidRPr="00A17018">
      <w:rPr>
        <w:sz w:val="20"/>
        <w:szCs w:val="20"/>
      </w:rPr>
      <w:t xml:space="preserve"> :</w:t>
    </w:r>
    <w:proofErr w:type="gramEnd"/>
    <w:r w:rsidRPr="00A17018">
      <w:rPr>
        <w:sz w:val="20"/>
        <w:szCs w:val="20"/>
      </w:rPr>
      <w:t xml:space="preserve"> 03.05.2018 </w:t>
    </w:r>
    <w:proofErr w:type="spellStart"/>
    <w:r w:rsidRPr="00A17018">
      <w:rPr>
        <w:sz w:val="20"/>
        <w:szCs w:val="20"/>
      </w:rPr>
      <w:t>Değ</w:t>
    </w:r>
    <w:proofErr w:type="spellEnd"/>
    <w:r w:rsidRPr="00A17018">
      <w:rPr>
        <w:sz w:val="20"/>
        <w:szCs w:val="20"/>
      </w:rPr>
      <w:t xml:space="preserve">. No: 0 </w:t>
    </w:r>
    <w:proofErr w:type="spellStart"/>
    <w:r w:rsidRPr="00A17018">
      <w:rPr>
        <w:sz w:val="20"/>
        <w:szCs w:val="20"/>
      </w:rPr>
      <w:t>Değ</w:t>
    </w:r>
    <w:proofErr w:type="spellEnd"/>
    <w:r w:rsidRPr="00A17018">
      <w:rPr>
        <w:sz w:val="20"/>
        <w:szCs w:val="20"/>
      </w:rPr>
      <w:t xml:space="preserve">. </w:t>
    </w:r>
    <w:proofErr w:type="spellStart"/>
    <w:r w:rsidRPr="00A17018">
      <w:rPr>
        <w:sz w:val="20"/>
        <w:szCs w:val="20"/>
      </w:rPr>
      <w:t>Tarihi</w:t>
    </w:r>
    <w:proofErr w:type="spellEnd"/>
    <w:r w:rsidRPr="00A17018">
      <w:rPr>
        <w:sz w:val="20"/>
        <w:szCs w:val="20"/>
      </w:rPr>
      <w:t>:-</w:t>
    </w:r>
  </w:p>
  <w:p w14:paraId="77F69846" w14:textId="77777777" w:rsidR="0072271B" w:rsidRDefault="0072271B" w:rsidP="0072271B">
    <w:pPr>
      <w:pStyle w:val="Footer"/>
    </w:pPr>
  </w:p>
  <w:p w14:paraId="146909E5" w14:textId="33F31EB1" w:rsidR="0072271B" w:rsidRDefault="0072271B">
    <w:pPr>
      <w:pStyle w:val="Footer"/>
    </w:pPr>
  </w:p>
  <w:p w14:paraId="280149C3" w14:textId="77777777" w:rsidR="00884632" w:rsidRDefault="0088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9DABF" w14:textId="77777777" w:rsidR="003E46C1" w:rsidRDefault="003E46C1" w:rsidP="00DC2AE9">
      <w:r>
        <w:separator/>
      </w:r>
    </w:p>
  </w:footnote>
  <w:footnote w:type="continuationSeparator" w:id="0">
    <w:p w14:paraId="5E037304" w14:textId="77777777" w:rsidR="003E46C1" w:rsidRDefault="003E46C1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F7166"/>
    <w:multiLevelType w:val="hybridMultilevel"/>
    <w:tmpl w:val="3AAAF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33C2"/>
    <w:rsid w:val="000465E4"/>
    <w:rsid w:val="000546CA"/>
    <w:rsid w:val="00057B15"/>
    <w:rsid w:val="00061091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15FF"/>
    <w:rsid w:val="000F5C3D"/>
    <w:rsid w:val="001103DD"/>
    <w:rsid w:val="001127BA"/>
    <w:rsid w:val="00114535"/>
    <w:rsid w:val="0011491C"/>
    <w:rsid w:val="00120895"/>
    <w:rsid w:val="00121D63"/>
    <w:rsid w:val="00124342"/>
    <w:rsid w:val="00125FC8"/>
    <w:rsid w:val="00142F41"/>
    <w:rsid w:val="001469E7"/>
    <w:rsid w:val="001604B3"/>
    <w:rsid w:val="00170BF5"/>
    <w:rsid w:val="00182B93"/>
    <w:rsid w:val="001831F0"/>
    <w:rsid w:val="00183BA6"/>
    <w:rsid w:val="00194132"/>
    <w:rsid w:val="00194E4E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5405"/>
    <w:rsid w:val="002B6781"/>
    <w:rsid w:val="002B76C9"/>
    <w:rsid w:val="002D2614"/>
    <w:rsid w:val="002E7688"/>
    <w:rsid w:val="002F32F5"/>
    <w:rsid w:val="002F6A52"/>
    <w:rsid w:val="00313429"/>
    <w:rsid w:val="00316330"/>
    <w:rsid w:val="003451A0"/>
    <w:rsid w:val="00367390"/>
    <w:rsid w:val="003A0711"/>
    <w:rsid w:val="003A77DC"/>
    <w:rsid w:val="003B0A43"/>
    <w:rsid w:val="003B4173"/>
    <w:rsid w:val="003C6CC8"/>
    <w:rsid w:val="003E45D0"/>
    <w:rsid w:val="003E46C1"/>
    <w:rsid w:val="003F09EC"/>
    <w:rsid w:val="003F49AE"/>
    <w:rsid w:val="003F7850"/>
    <w:rsid w:val="0040357B"/>
    <w:rsid w:val="004052CE"/>
    <w:rsid w:val="004143B5"/>
    <w:rsid w:val="0042657C"/>
    <w:rsid w:val="00446A04"/>
    <w:rsid w:val="004744A6"/>
    <w:rsid w:val="00483AB1"/>
    <w:rsid w:val="00486361"/>
    <w:rsid w:val="0049043A"/>
    <w:rsid w:val="004A17EC"/>
    <w:rsid w:val="004B2155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853DE"/>
    <w:rsid w:val="005A00D8"/>
    <w:rsid w:val="005A29FF"/>
    <w:rsid w:val="005B5520"/>
    <w:rsid w:val="005B6DC2"/>
    <w:rsid w:val="005D0218"/>
    <w:rsid w:val="005D57CE"/>
    <w:rsid w:val="005D5989"/>
    <w:rsid w:val="005D5BBF"/>
    <w:rsid w:val="005E04E7"/>
    <w:rsid w:val="005E4562"/>
    <w:rsid w:val="005E7333"/>
    <w:rsid w:val="005F082B"/>
    <w:rsid w:val="005F552A"/>
    <w:rsid w:val="00601F6B"/>
    <w:rsid w:val="00606F13"/>
    <w:rsid w:val="00607CEE"/>
    <w:rsid w:val="006252B6"/>
    <w:rsid w:val="006348FD"/>
    <w:rsid w:val="00636F81"/>
    <w:rsid w:val="00647879"/>
    <w:rsid w:val="006542EE"/>
    <w:rsid w:val="00657D0F"/>
    <w:rsid w:val="00670346"/>
    <w:rsid w:val="006A12DF"/>
    <w:rsid w:val="006B2DC8"/>
    <w:rsid w:val="006C7D98"/>
    <w:rsid w:val="006E3D09"/>
    <w:rsid w:val="006F4F1B"/>
    <w:rsid w:val="006F6C90"/>
    <w:rsid w:val="0070450C"/>
    <w:rsid w:val="0072061C"/>
    <w:rsid w:val="0072271B"/>
    <w:rsid w:val="00723827"/>
    <w:rsid w:val="0072413D"/>
    <w:rsid w:val="00731215"/>
    <w:rsid w:val="00731636"/>
    <w:rsid w:val="00734B75"/>
    <w:rsid w:val="00743096"/>
    <w:rsid w:val="007456F0"/>
    <w:rsid w:val="00752899"/>
    <w:rsid w:val="007619D1"/>
    <w:rsid w:val="007753F7"/>
    <w:rsid w:val="00777F4D"/>
    <w:rsid w:val="007A3D1F"/>
    <w:rsid w:val="007A44D5"/>
    <w:rsid w:val="007B485A"/>
    <w:rsid w:val="007B5545"/>
    <w:rsid w:val="007C45C9"/>
    <w:rsid w:val="007C7869"/>
    <w:rsid w:val="007D3565"/>
    <w:rsid w:val="007D73BA"/>
    <w:rsid w:val="00802E2A"/>
    <w:rsid w:val="00811C8A"/>
    <w:rsid w:val="00821470"/>
    <w:rsid w:val="008309E0"/>
    <w:rsid w:val="00833E55"/>
    <w:rsid w:val="00854951"/>
    <w:rsid w:val="00857756"/>
    <w:rsid w:val="0087660E"/>
    <w:rsid w:val="00882786"/>
    <w:rsid w:val="00884632"/>
    <w:rsid w:val="0088471B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5B72"/>
    <w:rsid w:val="00917E2D"/>
    <w:rsid w:val="00921622"/>
    <w:rsid w:val="00933D75"/>
    <w:rsid w:val="009431E8"/>
    <w:rsid w:val="00944A86"/>
    <w:rsid w:val="009562D8"/>
    <w:rsid w:val="00976F2A"/>
    <w:rsid w:val="00984862"/>
    <w:rsid w:val="00994F79"/>
    <w:rsid w:val="009A11BB"/>
    <w:rsid w:val="009C0378"/>
    <w:rsid w:val="009E5126"/>
    <w:rsid w:val="009E6AE4"/>
    <w:rsid w:val="00A17018"/>
    <w:rsid w:val="00A3619E"/>
    <w:rsid w:val="00A42F08"/>
    <w:rsid w:val="00A44C97"/>
    <w:rsid w:val="00A53258"/>
    <w:rsid w:val="00A714B1"/>
    <w:rsid w:val="00A80B6F"/>
    <w:rsid w:val="00A96608"/>
    <w:rsid w:val="00A97C2B"/>
    <w:rsid w:val="00AA2D05"/>
    <w:rsid w:val="00AA3499"/>
    <w:rsid w:val="00AA5658"/>
    <w:rsid w:val="00AA5DF3"/>
    <w:rsid w:val="00AB0A75"/>
    <w:rsid w:val="00AB24FF"/>
    <w:rsid w:val="00AB281B"/>
    <w:rsid w:val="00AB5FD9"/>
    <w:rsid w:val="00AB70C4"/>
    <w:rsid w:val="00AC0567"/>
    <w:rsid w:val="00AD0671"/>
    <w:rsid w:val="00AD2456"/>
    <w:rsid w:val="00AD691D"/>
    <w:rsid w:val="00AF1137"/>
    <w:rsid w:val="00B062D9"/>
    <w:rsid w:val="00B2746F"/>
    <w:rsid w:val="00B36534"/>
    <w:rsid w:val="00B36FE1"/>
    <w:rsid w:val="00B44BE4"/>
    <w:rsid w:val="00B56BCB"/>
    <w:rsid w:val="00B56FDB"/>
    <w:rsid w:val="00B63571"/>
    <w:rsid w:val="00B649C2"/>
    <w:rsid w:val="00B74B5F"/>
    <w:rsid w:val="00B751A8"/>
    <w:rsid w:val="00B80B03"/>
    <w:rsid w:val="00B81FF2"/>
    <w:rsid w:val="00B95994"/>
    <w:rsid w:val="00BA7A19"/>
    <w:rsid w:val="00BA7C53"/>
    <w:rsid w:val="00BB33A2"/>
    <w:rsid w:val="00BB34CD"/>
    <w:rsid w:val="00BC2535"/>
    <w:rsid w:val="00BD186F"/>
    <w:rsid w:val="00BE72B0"/>
    <w:rsid w:val="00BE72C0"/>
    <w:rsid w:val="00BF19BD"/>
    <w:rsid w:val="00BF5461"/>
    <w:rsid w:val="00C15045"/>
    <w:rsid w:val="00C25C17"/>
    <w:rsid w:val="00C2707B"/>
    <w:rsid w:val="00C303EB"/>
    <w:rsid w:val="00C426E5"/>
    <w:rsid w:val="00C540C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1DCD"/>
    <w:rsid w:val="00D872F1"/>
    <w:rsid w:val="00D91EED"/>
    <w:rsid w:val="00D949E1"/>
    <w:rsid w:val="00DB01F0"/>
    <w:rsid w:val="00DB3578"/>
    <w:rsid w:val="00DC2AE9"/>
    <w:rsid w:val="00DC5A3D"/>
    <w:rsid w:val="00DD7975"/>
    <w:rsid w:val="00DE7F14"/>
    <w:rsid w:val="00E055C2"/>
    <w:rsid w:val="00E14E90"/>
    <w:rsid w:val="00E27E29"/>
    <w:rsid w:val="00E479DA"/>
    <w:rsid w:val="00E55E1F"/>
    <w:rsid w:val="00E64958"/>
    <w:rsid w:val="00E653A0"/>
    <w:rsid w:val="00E67F84"/>
    <w:rsid w:val="00E67FDF"/>
    <w:rsid w:val="00E744A9"/>
    <w:rsid w:val="00E7576C"/>
    <w:rsid w:val="00E77497"/>
    <w:rsid w:val="00E804EF"/>
    <w:rsid w:val="00E93074"/>
    <w:rsid w:val="00EA6EFE"/>
    <w:rsid w:val="00EB10CA"/>
    <w:rsid w:val="00EC0DC4"/>
    <w:rsid w:val="00EC4EB6"/>
    <w:rsid w:val="00ED0956"/>
    <w:rsid w:val="00ED1457"/>
    <w:rsid w:val="00ED3C45"/>
    <w:rsid w:val="00ED5966"/>
    <w:rsid w:val="00ED66CB"/>
    <w:rsid w:val="00EE2557"/>
    <w:rsid w:val="00EE333A"/>
    <w:rsid w:val="00F14765"/>
    <w:rsid w:val="00F23B27"/>
    <w:rsid w:val="00F25E28"/>
    <w:rsid w:val="00F26EA2"/>
    <w:rsid w:val="00F35AFF"/>
    <w:rsid w:val="00F367A5"/>
    <w:rsid w:val="00F4098C"/>
    <w:rsid w:val="00F464B2"/>
    <w:rsid w:val="00F502F1"/>
    <w:rsid w:val="00F5573E"/>
    <w:rsid w:val="00F71F22"/>
    <w:rsid w:val="00F736C0"/>
    <w:rsid w:val="00F74EF0"/>
    <w:rsid w:val="00F76C8C"/>
    <w:rsid w:val="00F839E0"/>
    <w:rsid w:val="00F85B7F"/>
    <w:rsid w:val="00F8709F"/>
    <w:rsid w:val="00FA27C1"/>
    <w:rsid w:val="00FC4198"/>
    <w:rsid w:val="00FD099D"/>
    <w:rsid w:val="00FD215A"/>
    <w:rsid w:val="00FE4268"/>
    <w:rsid w:val="00FE55A6"/>
    <w:rsid w:val="00FF48D4"/>
    <w:rsid w:val="00FF50E4"/>
    <w:rsid w:val="00FF64A1"/>
    <w:rsid w:val="00FF6846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3997011B-4483-478F-A329-F07E4C61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AB8793-3B8F-4F1F-841A-6938E2D9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kreditasyon ve Kalite Güvencesi Birimi</dc:creator>
  <cp:lastModifiedBy>Şevket SEFA</cp:lastModifiedBy>
  <cp:revision>6</cp:revision>
  <cp:lastPrinted>2017-03-21T12:24:00Z</cp:lastPrinted>
  <dcterms:created xsi:type="dcterms:W3CDTF">2021-04-08T19:27:00Z</dcterms:created>
  <dcterms:modified xsi:type="dcterms:W3CDTF">2021-04-09T10:48:00Z</dcterms:modified>
</cp:coreProperties>
</file>